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5ACAB" w14:textId="77602349" w:rsidR="00264A2C" w:rsidRDefault="00264A2C" w:rsidP="00264A2C">
      <w:pPr>
        <w:ind w:firstLine="240"/>
        <w:rPr>
          <w:rFonts w:ascii="ＭＳ ゴシック" w:eastAsia="ＭＳ ゴシック" w:hAnsi="ＭＳ ゴシック"/>
          <w:sz w:val="24"/>
          <w:szCs w:val="24"/>
        </w:rPr>
      </w:pPr>
      <w:bookmarkStart w:id="0" w:name="OLE_LINK11"/>
    </w:p>
    <w:p w14:paraId="3E36A33A" w14:textId="77777777" w:rsidR="00AB46A5" w:rsidRPr="006A7407" w:rsidRDefault="00AB46A5" w:rsidP="00264A2C">
      <w:pPr>
        <w:ind w:firstLine="240"/>
        <w:rPr>
          <w:rFonts w:ascii="ＭＳ ゴシック" w:eastAsia="ＭＳ ゴシック" w:hAnsi="ＭＳ ゴシック" w:hint="eastAsia"/>
          <w:sz w:val="24"/>
          <w:szCs w:val="24"/>
        </w:rPr>
      </w:pPr>
    </w:p>
    <w:p w14:paraId="541B5653" w14:textId="77777777" w:rsidR="00264A2C" w:rsidRPr="006A7407" w:rsidRDefault="00264A2C" w:rsidP="00264A2C">
      <w:pPr>
        <w:ind w:firstLine="240"/>
        <w:rPr>
          <w:rFonts w:ascii="ＭＳ ゴシック" w:eastAsia="ＭＳ ゴシック" w:hAnsi="ＭＳ ゴシック"/>
          <w:sz w:val="24"/>
          <w:szCs w:val="24"/>
        </w:rPr>
      </w:pPr>
    </w:p>
    <w:p w14:paraId="37CB84B2" w14:textId="0710E3F4" w:rsidR="00264A2C" w:rsidRPr="006A7407" w:rsidRDefault="003D1BF9" w:rsidP="00264A2C">
      <w:pPr>
        <w:ind w:firstLine="240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沖縄型スタートアップ拠点化</w:t>
      </w:r>
      <w:r w:rsidR="00264A2C" w:rsidRPr="006A7407">
        <w:rPr>
          <w:rFonts w:ascii="ＭＳ ゴシック" w:eastAsia="ＭＳ ゴシック" w:hAnsi="ＭＳ ゴシック" w:hint="eastAsia"/>
          <w:sz w:val="24"/>
          <w:szCs w:val="24"/>
        </w:rPr>
        <w:t>推進事業費補助金</w:t>
      </w:r>
      <w:r w:rsidR="0077141E">
        <w:rPr>
          <w:rFonts w:ascii="ＭＳ ゴシック" w:eastAsia="ＭＳ ゴシック" w:hAnsi="ＭＳ ゴシック"/>
          <w:sz w:val="24"/>
          <w:szCs w:val="24"/>
        </w:rPr>
        <w:br/>
      </w:r>
      <w:r w:rsidR="00867B0F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77141E">
        <w:rPr>
          <w:rFonts w:ascii="ＭＳ ゴシック" w:eastAsia="ＭＳ ゴシック" w:hAnsi="ＭＳ ゴシック" w:hint="eastAsia"/>
          <w:sz w:val="24"/>
          <w:szCs w:val="24"/>
        </w:rPr>
        <w:t>地域課題解決</w:t>
      </w:r>
      <w:r w:rsidR="00867B0F">
        <w:rPr>
          <w:rFonts w:ascii="ＭＳ ゴシック" w:eastAsia="ＭＳ ゴシック" w:hAnsi="ＭＳ ゴシック" w:hint="eastAsia"/>
          <w:sz w:val="24"/>
          <w:szCs w:val="24"/>
        </w:rPr>
        <w:t>型スタートアップ支援事業</w:t>
      </w:r>
      <w:r w:rsidR="00A43516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AB46A5">
        <w:rPr>
          <w:rFonts w:ascii="ＭＳ ゴシック" w:eastAsia="ＭＳ ゴシック" w:hAnsi="ＭＳ ゴシック" w:hint="eastAsia"/>
          <w:sz w:val="24"/>
          <w:szCs w:val="24"/>
        </w:rPr>
        <w:t>に係る連携主体に関する覚書</w:t>
      </w:r>
    </w:p>
    <w:p w14:paraId="5657DAD3" w14:textId="1A02FB8A" w:rsidR="00264A2C" w:rsidRDefault="00264A2C" w:rsidP="00AB46A5">
      <w:pPr>
        <w:ind w:firstLine="240"/>
        <w:rPr>
          <w:rFonts w:ascii="ＭＳ ゴシック" w:eastAsia="ＭＳ ゴシック" w:hAnsi="ＭＳ ゴシック" w:hint="eastAsia"/>
          <w:sz w:val="24"/>
          <w:szCs w:val="24"/>
        </w:rPr>
      </w:pPr>
    </w:p>
    <w:p w14:paraId="2118076A" w14:textId="62A8378F" w:rsidR="00035A4F" w:rsidRPr="006A7407" w:rsidRDefault="00035A4F" w:rsidP="00264A2C">
      <w:pPr>
        <w:ind w:firstLine="240"/>
        <w:rPr>
          <w:rFonts w:ascii="ＭＳ ゴシック" w:eastAsia="ＭＳ ゴシック" w:hAnsi="ＭＳ ゴシック"/>
          <w:sz w:val="24"/>
          <w:szCs w:val="24"/>
        </w:rPr>
      </w:pPr>
    </w:p>
    <w:p w14:paraId="6070A61D" w14:textId="26B70C4E" w:rsidR="00264A2C" w:rsidRPr="006A7407" w:rsidRDefault="00AB46A5" w:rsidP="00264A2C">
      <w:pPr>
        <w:ind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株式会社</w:t>
      </w:r>
      <w:r w:rsidRPr="006A7407">
        <w:rPr>
          <w:rFonts w:ascii="ＭＳ ゴシック" w:eastAsia="ＭＳ ゴシック" w:hAnsi="ＭＳ ゴシック" w:hint="eastAsia"/>
          <w:sz w:val="24"/>
          <w:szCs w:val="24"/>
        </w:rPr>
        <w:t>●</w:t>
      </w:r>
      <w:r w:rsidRPr="006A7407">
        <w:rPr>
          <w:rFonts w:ascii="ＭＳ ゴシック" w:eastAsia="ＭＳ ゴシック" w:hAnsi="ＭＳ ゴシック"/>
          <w:sz w:val="24"/>
          <w:szCs w:val="24"/>
        </w:rPr>
        <w:t>●</w:t>
      </w:r>
      <w:r>
        <w:rPr>
          <w:rFonts w:ascii="ＭＳ ゴシック" w:eastAsia="ＭＳ ゴシック" w:hAnsi="ＭＳ ゴシック" w:hint="eastAsia"/>
          <w:sz w:val="24"/>
          <w:szCs w:val="24"/>
        </w:rPr>
        <w:t>（以下「甲」という。）、●●市/町/村（以下「乙」という。）は、</w:t>
      </w:r>
      <w:r w:rsidR="003D1BF9" w:rsidRPr="003D1BF9">
        <w:rPr>
          <w:rFonts w:ascii="ＭＳ ゴシック" w:eastAsia="ＭＳ ゴシック" w:hAnsi="ＭＳ ゴシック" w:hint="eastAsia"/>
          <w:sz w:val="24"/>
          <w:szCs w:val="24"/>
        </w:rPr>
        <w:t>沖縄型</w:t>
      </w:r>
      <w:r w:rsidR="00867B0F">
        <w:rPr>
          <w:rFonts w:ascii="ＭＳ ゴシック" w:eastAsia="ＭＳ ゴシック" w:hAnsi="ＭＳ ゴシック" w:hint="eastAsia"/>
          <w:sz w:val="24"/>
          <w:szCs w:val="24"/>
        </w:rPr>
        <w:t>スタートアップ拠点化推進事業費補助金（</w:t>
      </w:r>
      <w:r w:rsidR="0077141E">
        <w:rPr>
          <w:rFonts w:ascii="ＭＳ ゴシック" w:eastAsia="ＭＳ ゴシック" w:hAnsi="ＭＳ ゴシック" w:hint="eastAsia"/>
          <w:sz w:val="24"/>
          <w:szCs w:val="24"/>
        </w:rPr>
        <w:t>地域課題解決</w:t>
      </w:r>
      <w:r w:rsidR="00867B0F">
        <w:rPr>
          <w:rFonts w:ascii="ＭＳ ゴシック" w:eastAsia="ＭＳ ゴシック" w:hAnsi="ＭＳ ゴシック" w:hint="eastAsia"/>
          <w:sz w:val="24"/>
          <w:szCs w:val="24"/>
        </w:rPr>
        <w:t>型スタートアップ支援</w:t>
      </w:r>
      <w:r w:rsidR="003D1BF9" w:rsidRPr="003D1BF9">
        <w:rPr>
          <w:rFonts w:ascii="ＭＳ ゴシック" w:eastAsia="ＭＳ ゴシック" w:hAnsi="ＭＳ ゴシック" w:hint="eastAsia"/>
          <w:sz w:val="24"/>
          <w:szCs w:val="24"/>
        </w:rPr>
        <w:t>事業）</w:t>
      </w:r>
      <w:r>
        <w:rPr>
          <w:rFonts w:ascii="ＭＳ ゴシック" w:eastAsia="ＭＳ ゴシック" w:hAnsi="ＭＳ ゴシック" w:hint="eastAsia"/>
          <w:sz w:val="24"/>
          <w:szCs w:val="24"/>
        </w:rPr>
        <w:t>に関し、当事業の目的を理解し、互いに連携して実証実験を進めることに同意し、事業の円滑な推進に協力するものとする。</w:t>
      </w:r>
    </w:p>
    <w:p w14:paraId="5CA18AA3" w14:textId="0802483D" w:rsidR="00264A2C" w:rsidRPr="00867B0F" w:rsidRDefault="00264A2C" w:rsidP="00264A2C">
      <w:pPr>
        <w:ind w:firstLine="240"/>
        <w:rPr>
          <w:rFonts w:ascii="ＭＳ ゴシック" w:eastAsia="ＭＳ ゴシック" w:hAnsi="ＭＳ ゴシック"/>
          <w:sz w:val="24"/>
          <w:szCs w:val="24"/>
        </w:rPr>
      </w:pPr>
    </w:p>
    <w:p w14:paraId="1218C5C8" w14:textId="53527ED9" w:rsidR="00A06F0B" w:rsidRDefault="00A06F0B" w:rsidP="00264A2C">
      <w:pPr>
        <w:ind w:firstLine="240"/>
        <w:rPr>
          <w:rFonts w:ascii="ＭＳ ゴシック" w:eastAsia="ＭＳ ゴシック" w:hAnsi="ＭＳ ゴシック"/>
          <w:sz w:val="24"/>
          <w:szCs w:val="24"/>
        </w:rPr>
      </w:pPr>
    </w:p>
    <w:p w14:paraId="7BED3571" w14:textId="7F7890C1" w:rsidR="00AB46A5" w:rsidRPr="006A7407" w:rsidRDefault="00AB46A5" w:rsidP="00264A2C">
      <w:pPr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CD33CA" wp14:editId="17880A2E">
                <wp:simplePos x="0" y="0"/>
                <wp:positionH relativeFrom="margin">
                  <wp:posOffset>5090160</wp:posOffset>
                </wp:positionH>
                <wp:positionV relativeFrom="paragraph">
                  <wp:posOffset>121920</wp:posOffset>
                </wp:positionV>
                <wp:extent cx="942975" cy="348615"/>
                <wp:effectExtent l="0" t="0" r="28575" b="133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486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D5AE60" w14:textId="762563F1" w:rsidR="001A52C9" w:rsidRPr="007C6285" w:rsidRDefault="001A52C9" w:rsidP="007C6285">
                            <w:pPr>
                              <w:ind w:left="164" w:hangingChars="78" w:hanging="164"/>
                              <w:rPr>
                                <w:color w:val="FF0000"/>
                                <w:sz w:val="21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1"/>
                                <w:szCs w:val="18"/>
                              </w:rPr>
                              <w:t>※</w:t>
                            </w:r>
                            <w:r w:rsidRPr="007C6285">
                              <w:rPr>
                                <w:rFonts w:hint="eastAsia"/>
                                <w:color w:val="FF0000"/>
                                <w:sz w:val="21"/>
                                <w:szCs w:val="18"/>
                              </w:rPr>
                              <w:t>押印</w:t>
                            </w:r>
                            <w:r w:rsidRPr="007C6285">
                              <w:rPr>
                                <w:color w:val="FF0000"/>
                                <w:sz w:val="21"/>
                                <w:szCs w:val="18"/>
                              </w:rPr>
                              <w:t>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D33CA" id="正方形/長方形 1" o:spid="_x0000_s1026" style="position:absolute;left:0;text-align:left;margin-left:400.8pt;margin-top:9.6pt;width:74.25pt;height:27.4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" fillcolor="white [3212]" strokecolor="#243f60 [1604]" strokeweight="1pt">
                <v:stroke dashstyle="3 1"/>
                <v:textbox>
                  <w:txbxContent>
                    <w:p w14:paraId="29D5AE60" w14:textId="762563F1" w:rsidR="001A52C9" w:rsidRPr="007C6285" w:rsidRDefault="001A52C9" w:rsidP="007C6285">
                      <w:pPr>
                        <w:ind w:left="164" w:hangingChars="78" w:hanging="164"/>
                        <w:rPr>
                          <w:color w:val="FF0000"/>
                          <w:sz w:val="21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21"/>
                          <w:szCs w:val="18"/>
                        </w:rPr>
                        <w:t>※</w:t>
                      </w:r>
                      <w:r w:rsidRPr="007C6285">
                        <w:rPr>
                          <w:rFonts w:hint="eastAsia"/>
                          <w:color w:val="FF0000"/>
                          <w:sz w:val="21"/>
                          <w:szCs w:val="18"/>
                        </w:rPr>
                        <w:t>押印</w:t>
                      </w:r>
                      <w:r w:rsidRPr="007C6285">
                        <w:rPr>
                          <w:color w:val="FF0000"/>
                          <w:sz w:val="21"/>
                          <w:szCs w:val="18"/>
                        </w:rPr>
                        <w:t>不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End w:id="0"/>
    <w:p w14:paraId="5937EB3F" w14:textId="2A5E56A4" w:rsidR="001E2781" w:rsidRDefault="00AB46A5" w:rsidP="00AB46A5">
      <w:pPr>
        <w:ind w:firstLine="240"/>
        <w:rPr>
          <w:rFonts w:ascii="ＭＳ ゴシック" w:eastAsia="ＭＳ ゴシック" w:hAnsi="ＭＳ ゴシック"/>
          <w:sz w:val="24"/>
          <w:szCs w:val="24"/>
        </w:rPr>
      </w:pPr>
      <w:r w:rsidRPr="006A7407">
        <w:rPr>
          <w:rFonts w:ascii="ＭＳ ゴシック" w:eastAsia="ＭＳ ゴシック" w:hAnsi="ＭＳ ゴシック" w:hint="eastAsia"/>
          <w:sz w:val="24"/>
          <w:szCs w:val="24"/>
        </w:rPr>
        <w:t>令和</w:t>
      </w:r>
      <w:r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Pr="006A7407">
        <w:rPr>
          <w:rFonts w:ascii="ＭＳ ゴシック" w:eastAsia="ＭＳ ゴシック" w:hAnsi="ＭＳ ゴシック" w:hint="eastAsia"/>
          <w:sz w:val="24"/>
          <w:szCs w:val="24"/>
        </w:rPr>
        <w:t>年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6A7407">
        <w:rPr>
          <w:rFonts w:ascii="ＭＳ ゴシック" w:eastAsia="ＭＳ ゴシック" w:hAnsi="ＭＳ ゴシック" w:hint="eastAsia"/>
          <w:sz w:val="24"/>
          <w:szCs w:val="24"/>
        </w:rPr>
        <w:t>月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6A7407">
        <w:rPr>
          <w:rFonts w:ascii="ＭＳ ゴシック" w:eastAsia="ＭＳ ゴシック" w:hAnsi="ＭＳ ゴシック" w:hint="eastAsia"/>
          <w:sz w:val="24"/>
          <w:szCs w:val="24"/>
        </w:rPr>
        <w:t>日</w:t>
      </w:r>
    </w:p>
    <w:p w14:paraId="7EE7F0D3" w14:textId="230EDB4B" w:rsidR="00AB46A5" w:rsidRDefault="00AB46A5" w:rsidP="00AB46A5">
      <w:pPr>
        <w:ind w:firstLine="240"/>
        <w:rPr>
          <w:rFonts w:ascii="ＭＳ ゴシック" w:eastAsia="ＭＳ ゴシック" w:hAnsi="ＭＳ ゴシック"/>
          <w:sz w:val="24"/>
          <w:szCs w:val="24"/>
        </w:rPr>
      </w:pPr>
    </w:p>
    <w:p w14:paraId="0BFFA3D7" w14:textId="4EF91F81" w:rsidR="00AB46A5" w:rsidRDefault="00AB46A5" w:rsidP="00AB46A5">
      <w:pPr>
        <w:pStyle w:val="a5"/>
        <w:numPr>
          <w:ilvl w:val="0"/>
          <w:numId w:val="32"/>
        </w:numPr>
        <w:ind w:leftChars="0" w:right="1030" w:firstLineChars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所在地　　：</w:t>
      </w:r>
      <w:r>
        <w:rPr>
          <w:rFonts w:ascii="ＭＳ ゴシック" w:eastAsia="ＭＳ ゴシック" w:hAnsi="ＭＳ ゴシック"/>
          <w:sz w:val="24"/>
          <w:szCs w:val="24"/>
        </w:rPr>
        <w:br/>
      </w:r>
      <w:r>
        <w:rPr>
          <w:rFonts w:ascii="ＭＳ ゴシック" w:eastAsia="ＭＳ ゴシック" w:hAnsi="ＭＳ ゴシック" w:hint="eastAsia"/>
          <w:sz w:val="24"/>
          <w:szCs w:val="24"/>
        </w:rPr>
        <w:t>会社名　　：</w:t>
      </w:r>
      <w:r>
        <w:rPr>
          <w:rFonts w:ascii="ＭＳ ゴシック" w:eastAsia="ＭＳ ゴシック" w:hAnsi="ＭＳ ゴシック"/>
          <w:sz w:val="24"/>
          <w:szCs w:val="24"/>
        </w:rPr>
        <w:br/>
      </w:r>
      <w:r>
        <w:rPr>
          <w:rFonts w:ascii="ＭＳ ゴシック" w:eastAsia="ＭＳ ゴシック" w:hAnsi="ＭＳ ゴシック" w:hint="eastAsia"/>
          <w:sz w:val="24"/>
          <w:szCs w:val="24"/>
        </w:rPr>
        <w:t>代表者名　：</w:t>
      </w:r>
    </w:p>
    <w:p w14:paraId="41A4BFC9" w14:textId="0917CDA0" w:rsidR="00AB46A5" w:rsidRDefault="00AB46A5" w:rsidP="00AB46A5">
      <w:pPr>
        <w:pStyle w:val="a5"/>
        <w:ind w:leftChars="0" w:left="1420" w:right="1030" w:firstLineChars="0" w:firstLine="0"/>
        <w:rPr>
          <w:rFonts w:ascii="ＭＳ ゴシック" w:eastAsia="ＭＳ ゴシック" w:hAnsi="ＭＳ ゴシック"/>
          <w:sz w:val="24"/>
          <w:szCs w:val="24"/>
        </w:rPr>
      </w:pPr>
    </w:p>
    <w:p w14:paraId="71383762" w14:textId="77777777" w:rsidR="00AB46A5" w:rsidRPr="00AB46A5" w:rsidRDefault="00AB46A5" w:rsidP="00AB46A5">
      <w:pPr>
        <w:pStyle w:val="a5"/>
        <w:ind w:leftChars="0" w:left="1420" w:right="1030" w:firstLineChars="0" w:firstLine="0"/>
        <w:rPr>
          <w:rFonts w:ascii="ＭＳ ゴシック" w:eastAsia="ＭＳ ゴシック" w:hAnsi="ＭＳ ゴシック" w:hint="eastAsia"/>
          <w:sz w:val="24"/>
          <w:szCs w:val="24"/>
        </w:rPr>
      </w:pPr>
    </w:p>
    <w:p w14:paraId="234F0E83" w14:textId="264BF8D3" w:rsidR="00AB46A5" w:rsidRPr="00AB46A5" w:rsidRDefault="00AB46A5" w:rsidP="00AB46A5">
      <w:pPr>
        <w:pStyle w:val="a5"/>
        <w:numPr>
          <w:ilvl w:val="0"/>
          <w:numId w:val="32"/>
        </w:numPr>
        <w:ind w:leftChars="0" w:right="1030" w:firstLineChars="0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所在地　　：</w:t>
      </w:r>
      <w:r>
        <w:rPr>
          <w:rFonts w:ascii="ＭＳ ゴシック" w:eastAsia="ＭＳ ゴシック" w:hAnsi="ＭＳ ゴシック"/>
          <w:sz w:val="24"/>
          <w:szCs w:val="24"/>
        </w:rPr>
        <w:br/>
      </w:r>
      <w:r>
        <w:rPr>
          <w:rFonts w:ascii="ＭＳ ゴシック" w:eastAsia="ＭＳ ゴシック" w:hAnsi="ＭＳ ゴシック" w:hint="eastAsia"/>
          <w:sz w:val="24"/>
          <w:szCs w:val="24"/>
        </w:rPr>
        <w:t>市町村名　：</w:t>
      </w:r>
      <w:r>
        <w:rPr>
          <w:rFonts w:ascii="ＭＳ ゴシック" w:eastAsia="ＭＳ ゴシック" w:hAnsi="ＭＳ ゴシック"/>
          <w:sz w:val="24"/>
          <w:szCs w:val="24"/>
        </w:rPr>
        <w:br/>
      </w:r>
      <w:r>
        <w:rPr>
          <w:rFonts w:ascii="ＭＳ ゴシック" w:eastAsia="ＭＳ ゴシック" w:hAnsi="ＭＳ ゴシック" w:hint="eastAsia"/>
          <w:sz w:val="24"/>
          <w:szCs w:val="24"/>
        </w:rPr>
        <w:t>市町村長名：</w:t>
      </w:r>
    </w:p>
    <w:sectPr w:rsidR="00AB46A5" w:rsidRPr="00AB46A5" w:rsidSect="00F65916">
      <w:headerReference w:type="default" r:id="rId8"/>
      <w:footerReference w:type="default" r:id="rId9"/>
      <w:headerReference w:type="first" r:id="rId10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23034" w14:textId="77777777" w:rsidR="001A52C9" w:rsidRDefault="001A52C9" w:rsidP="00FC7E1B">
      <w:r>
        <w:separator/>
      </w:r>
    </w:p>
    <w:p w14:paraId="32BFFB55" w14:textId="77777777" w:rsidR="001A52C9" w:rsidRDefault="001A52C9" w:rsidP="00FC7E1B"/>
  </w:endnote>
  <w:endnote w:type="continuationSeparator" w:id="0">
    <w:p w14:paraId="1539A9C4" w14:textId="77777777" w:rsidR="001A52C9" w:rsidRDefault="001A52C9" w:rsidP="00FC7E1B">
      <w:r>
        <w:continuationSeparator/>
      </w:r>
    </w:p>
    <w:p w14:paraId="60328683" w14:textId="77777777" w:rsidR="001A52C9" w:rsidRDefault="001A52C9" w:rsidP="00FC7E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3180129"/>
      <w:docPartObj>
        <w:docPartGallery w:val="Page Numbers (Bottom of Page)"/>
        <w:docPartUnique/>
      </w:docPartObj>
    </w:sdtPr>
    <w:sdtEndPr/>
    <w:sdtContent>
      <w:p w14:paraId="7CDD0AC5" w14:textId="4C92690E" w:rsidR="001A52C9" w:rsidRDefault="001A52C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A31" w:rsidRPr="00801A31">
          <w:rPr>
            <w:noProof/>
            <w:lang w:val="ja-JP"/>
          </w:rPr>
          <w:t>7</w:t>
        </w:r>
        <w:r>
          <w:fldChar w:fldCharType="end"/>
        </w:r>
      </w:p>
    </w:sdtContent>
  </w:sdt>
  <w:p w14:paraId="564EAF1E" w14:textId="77777777" w:rsidR="001A52C9" w:rsidRDefault="001A52C9" w:rsidP="007F158D">
    <w:pPr>
      <w:pStyle w:val="aa"/>
      <w:ind w:rightChars="3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29660" w14:textId="77777777" w:rsidR="001A52C9" w:rsidRDefault="001A52C9" w:rsidP="00FC7E1B">
      <w:pPr>
        <w:ind w:rightChars="35"/>
      </w:pPr>
      <w:r>
        <w:separator/>
      </w:r>
    </w:p>
    <w:p w14:paraId="0E2F8FB5" w14:textId="77777777" w:rsidR="001A52C9" w:rsidRDefault="001A52C9" w:rsidP="00FC7E1B">
      <w:pPr>
        <w:ind w:rightChars="35"/>
      </w:pPr>
    </w:p>
  </w:footnote>
  <w:footnote w:type="continuationSeparator" w:id="0">
    <w:p w14:paraId="55CED451" w14:textId="77777777" w:rsidR="001A52C9" w:rsidRDefault="001A52C9" w:rsidP="00FC7E1B">
      <w:r>
        <w:continuationSeparator/>
      </w:r>
    </w:p>
    <w:p w14:paraId="7AB404C8" w14:textId="77777777" w:rsidR="001A52C9" w:rsidRDefault="001A52C9" w:rsidP="00FC7E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86A95" w14:textId="61461942" w:rsidR="001A52C9" w:rsidRDefault="001A52C9">
    <w:pPr>
      <w:pStyle w:val="a8"/>
    </w:pPr>
    <w:r>
      <w:ptab w:relativeTo="margin" w:alignment="right" w:leader="none"/>
    </w:r>
    <w:r w:rsidRPr="00F609DD">
      <w:rPr>
        <w:rFonts w:hint="eastAsia"/>
        <w:sz w:val="24"/>
      </w:rPr>
      <w:t>別紙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D957E" w14:textId="15E0E9CE" w:rsidR="001A52C9" w:rsidRPr="00AA6F15" w:rsidRDefault="001A52C9" w:rsidP="00AA6F15">
    <w:pPr>
      <w:pStyle w:val="a8"/>
      <w:ind w:firstLine="240"/>
      <w:jc w:val="right"/>
      <w:rPr>
        <w:sz w:val="24"/>
        <w:szCs w:val="24"/>
      </w:rPr>
    </w:pPr>
    <w:r w:rsidRPr="00AA6F15">
      <w:rPr>
        <w:rFonts w:hint="eastAsia"/>
        <w:sz w:val="24"/>
        <w:szCs w:val="24"/>
      </w:rPr>
      <w:t>別紙</w:t>
    </w:r>
    <w:r w:rsidR="00AB46A5">
      <w:rPr>
        <w:rFonts w:hint="eastAsia"/>
        <w:sz w:val="24"/>
        <w:szCs w:val="24"/>
      </w:rPr>
      <w:t>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245A5"/>
    <w:multiLevelType w:val="hybridMultilevel"/>
    <w:tmpl w:val="B4FCAFC6"/>
    <w:lvl w:ilvl="0" w:tplc="CF34A10C">
      <w:start w:val="1"/>
      <w:numFmt w:val="decimal"/>
      <w:pStyle w:val="1"/>
      <w:lvlText w:val="%1."/>
      <w:lvlJc w:val="left"/>
      <w:pPr>
        <w:ind w:left="420" w:hanging="420"/>
      </w:pPr>
      <w:rPr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A507A4"/>
    <w:multiLevelType w:val="hybridMultilevel"/>
    <w:tmpl w:val="8522E58E"/>
    <w:lvl w:ilvl="0" w:tplc="C1C0794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6875EE0"/>
    <w:multiLevelType w:val="multilevel"/>
    <w:tmpl w:val="96A0F3EA"/>
    <w:lvl w:ilvl="0">
      <w:start w:val="1"/>
      <w:numFmt w:val="decimalFullWidth"/>
      <w:lvlText w:val="%1"/>
      <w:lvlJc w:val="left"/>
      <w:pPr>
        <w:ind w:left="0" w:hanging="425"/>
      </w:pPr>
      <w:rPr>
        <w:lang w:val="en-US"/>
      </w:rPr>
    </w:lvl>
    <w:lvl w:ilvl="1">
      <w:start w:val="1"/>
      <w:numFmt w:val="aiueoFullWidth"/>
      <w:pStyle w:val="2"/>
      <w:lvlText w:val="(%2)"/>
      <w:lvlJc w:val="left"/>
      <w:pPr>
        <w:ind w:left="426" w:hanging="426"/>
      </w:pPr>
    </w:lvl>
    <w:lvl w:ilvl="2">
      <w:start w:val="1"/>
      <w:numFmt w:val="decimalEnclosedCircle"/>
      <w:pStyle w:val="3"/>
      <w:lvlText w:val="%3"/>
      <w:lvlJc w:val="left"/>
      <w:pPr>
        <w:ind w:left="851" w:hanging="425"/>
      </w:pPr>
      <w:rPr>
        <w:lang w:eastAsia="ja-JP"/>
      </w:rPr>
    </w:lvl>
    <w:lvl w:ilvl="3">
      <w:start w:val="1"/>
      <w:numFmt w:val="irohaFullWidth"/>
      <w:pStyle w:val="4"/>
      <w:lvlText w:val="(%4)"/>
      <w:lvlJc w:val="left"/>
      <w:pPr>
        <w:ind w:left="1276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1701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126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551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2977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402" w:hanging="425"/>
      </w:pPr>
    </w:lvl>
  </w:abstractNum>
  <w:abstractNum w:abstractNumId="3" w15:restartNumberingAfterBreak="0">
    <w:nsid w:val="1D877776"/>
    <w:multiLevelType w:val="hybridMultilevel"/>
    <w:tmpl w:val="D0D06DE8"/>
    <w:lvl w:ilvl="0" w:tplc="7F24EFC4">
      <w:start w:val="1"/>
      <w:numFmt w:val="decimalFullWidth"/>
      <w:lvlText w:val="注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CC0479"/>
    <w:multiLevelType w:val="hybridMultilevel"/>
    <w:tmpl w:val="2DE29B5E"/>
    <w:lvl w:ilvl="0" w:tplc="04090011">
      <w:start w:val="1"/>
      <w:numFmt w:val="decimalEnclosedCircle"/>
      <w:lvlText w:val="%1"/>
      <w:lvlJc w:val="left"/>
      <w:pPr>
        <w:ind w:left="619" w:hanging="420"/>
      </w:p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5" w15:restartNumberingAfterBreak="0">
    <w:nsid w:val="2ECD18AE"/>
    <w:multiLevelType w:val="hybridMultilevel"/>
    <w:tmpl w:val="F514937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FE3428E"/>
    <w:multiLevelType w:val="hybridMultilevel"/>
    <w:tmpl w:val="BD0C0236"/>
    <w:lvl w:ilvl="0" w:tplc="4A900C42">
      <w:numFmt w:val="bullet"/>
      <w:lvlText w:val="■"/>
      <w:lvlJc w:val="left"/>
      <w:pPr>
        <w:ind w:left="56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7" w15:restartNumberingAfterBreak="0">
    <w:nsid w:val="363F5F26"/>
    <w:multiLevelType w:val="hybridMultilevel"/>
    <w:tmpl w:val="1332D5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8A56042"/>
    <w:multiLevelType w:val="hybridMultilevel"/>
    <w:tmpl w:val="1C4251CA"/>
    <w:lvl w:ilvl="0" w:tplc="FC8C261A">
      <w:start w:val="1"/>
      <w:numFmt w:val="lowerRoman"/>
      <w:lvlText w:val="%1)"/>
      <w:lvlJc w:val="left"/>
      <w:pPr>
        <w:ind w:left="171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6" w:hanging="420"/>
      </w:pPr>
    </w:lvl>
    <w:lvl w:ilvl="3" w:tplc="0409000F" w:tentative="1">
      <w:start w:val="1"/>
      <w:numFmt w:val="decimal"/>
      <w:lvlText w:val="%4."/>
      <w:lvlJc w:val="left"/>
      <w:pPr>
        <w:ind w:left="2676" w:hanging="420"/>
      </w:pPr>
    </w:lvl>
    <w:lvl w:ilvl="4" w:tplc="04090017" w:tentative="1">
      <w:start w:val="1"/>
      <w:numFmt w:val="aiueoFullWidth"/>
      <w:lvlText w:val="(%5)"/>
      <w:lvlJc w:val="left"/>
      <w:pPr>
        <w:ind w:left="30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6" w:hanging="420"/>
      </w:pPr>
    </w:lvl>
    <w:lvl w:ilvl="6" w:tplc="0409000F" w:tentative="1">
      <w:start w:val="1"/>
      <w:numFmt w:val="decimal"/>
      <w:lvlText w:val="%7."/>
      <w:lvlJc w:val="left"/>
      <w:pPr>
        <w:ind w:left="3936" w:hanging="420"/>
      </w:pPr>
    </w:lvl>
    <w:lvl w:ilvl="7" w:tplc="04090017" w:tentative="1">
      <w:start w:val="1"/>
      <w:numFmt w:val="aiueoFullWidth"/>
      <w:lvlText w:val="(%8)"/>
      <w:lvlJc w:val="left"/>
      <w:pPr>
        <w:ind w:left="43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6" w:hanging="420"/>
      </w:pPr>
    </w:lvl>
  </w:abstractNum>
  <w:abstractNum w:abstractNumId="9" w15:restartNumberingAfterBreak="0">
    <w:nsid w:val="3A2E449F"/>
    <w:multiLevelType w:val="hybridMultilevel"/>
    <w:tmpl w:val="955EA5A0"/>
    <w:lvl w:ilvl="0" w:tplc="04090011">
      <w:start w:val="1"/>
      <w:numFmt w:val="decimalEnclosedCircle"/>
      <w:lvlText w:val="%1"/>
      <w:lvlJc w:val="left"/>
      <w:pPr>
        <w:ind w:left="620" w:hanging="420"/>
      </w:p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0" w15:restartNumberingAfterBreak="0">
    <w:nsid w:val="3B5D2D4A"/>
    <w:multiLevelType w:val="hybridMultilevel"/>
    <w:tmpl w:val="4BF66C38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1" w15:restartNumberingAfterBreak="0">
    <w:nsid w:val="3C5E2F86"/>
    <w:multiLevelType w:val="hybridMultilevel"/>
    <w:tmpl w:val="04DA917A"/>
    <w:lvl w:ilvl="0" w:tplc="4052F2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3FB66EC3"/>
    <w:multiLevelType w:val="hybridMultilevel"/>
    <w:tmpl w:val="F048B0AE"/>
    <w:lvl w:ilvl="0" w:tplc="4C6428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01D6586"/>
    <w:multiLevelType w:val="hybridMultilevel"/>
    <w:tmpl w:val="2DE29B5E"/>
    <w:lvl w:ilvl="0" w:tplc="04090011">
      <w:start w:val="1"/>
      <w:numFmt w:val="decimalEnclosedCircle"/>
      <w:lvlText w:val="%1"/>
      <w:lvlJc w:val="left"/>
      <w:pPr>
        <w:ind w:left="619" w:hanging="420"/>
      </w:p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14" w15:restartNumberingAfterBreak="0">
    <w:nsid w:val="4EFE2C7A"/>
    <w:multiLevelType w:val="hybridMultilevel"/>
    <w:tmpl w:val="990E3A08"/>
    <w:lvl w:ilvl="0" w:tplc="4BD6D89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F0A72E2"/>
    <w:multiLevelType w:val="hybridMultilevel"/>
    <w:tmpl w:val="C68A22B8"/>
    <w:lvl w:ilvl="0" w:tplc="16983F5A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6" w15:restartNumberingAfterBreak="0">
    <w:nsid w:val="50157F21"/>
    <w:multiLevelType w:val="hybridMultilevel"/>
    <w:tmpl w:val="599C12A0"/>
    <w:lvl w:ilvl="0" w:tplc="04090011">
      <w:start w:val="1"/>
      <w:numFmt w:val="decimalEnclosedCircle"/>
      <w:lvlText w:val="%1"/>
      <w:lvlJc w:val="left"/>
      <w:pPr>
        <w:ind w:left="619" w:hanging="420"/>
      </w:p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17" w15:restartNumberingAfterBreak="0">
    <w:nsid w:val="528D3B36"/>
    <w:multiLevelType w:val="hybridMultilevel"/>
    <w:tmpl w:val="0CE634F0"/>
    <w:lvl w:ilvl="0" w:tplc="19F40BD4">
      <w:start w:val="1"/>
      <w:numFmt w:val="bullet"/>
      <w:lvlText w:val="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6BF33DD"/>
    <w:multiLevelType w:val="hybridMultilevel"/>
    <w:tmpl w:val="C3F2B102"/>
    <w:lvl w:ilvl="0" w:tplc="04090011">
      <w:start w:val="1"/>
      <w:numFmt w:val="decimalEnclosedCircle"/>
      <w:lvlText w:val="%1"/>
      <w:lvlJc w:val="left"/>
      <w:pPr>
        <w:ind w:left="619" w:hanging="420"/>
      </w:p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19" w15:restartNumberingAfterBreak="0">
    <w:nsid w:val="636E3523"/>
    <w:multiLevelType w:val="hybridMultilevel"/>
    <w:tmpl w:val="88CCA36C"/>
    <w:lvl w:ilvl="0" w:tplc="2AEC1F2E">
      <w:start w:val="5"/>
      <w:numFmt w:val="bullet"/>
      <w:lvlText w:val="※"/>
      <w:lvlJc w:val="left"/>
      <w:pPr>
        <w:ind w:left="1355" w:hanging="360"/>
      </w:pPr>
      <w:rPr>
        <w:rFonts w:ascii="ＭＳ ゴシック" w:eastAsia="ＭＳ ゴシック" w:hAnsi="ＭＳ ゴシック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5" w:hanging="420"/>
      </w:pPr>
      <w:rPr>
        <w:rFonts w:ascii="Wingdings" w:hAnsi="Wingdings" w:hint="default"/>
      </w:rPr>
    </w:lvl>
  </w:abstractNum>
  <w:abstractNum w:abstractNumId="20" w15:restartNumberingAfterBreak="0">
    <w:nsid w:val="67BC58E3"/>
    <w:multiLevelType w:val="hybridMultilevel"/>
    <w:tmpl w:val="64CC846E"/>
    <w:lvl w:ilvl="0" w:tplc="E50EFA6C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C844BE3"/>
    <w:multiLevelType w:val="hybridMultilevel"/>
    <w:tmpl w:val="9ECA2014"/>
    <w:lvl w:ilvl="0" w:tplc="04090011">
      <w:start w:val="1"/>
      <w:numFmt w:val="decimalEnclosedCircle"/>
      <w:lvlText w:val="%1"/>
      <w:lvlJc w:val="left"/>
      <w:pPr>
        <w:ind w:left="619" w:hanging="420"/>
      </w:p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22" w15:restartNumberingAfterBreak="0">
    <w:nsid w:val="6E62629B"/>
    <w:multiLevelType w:val="hybridMultilevel"/>
    <w:tmpl w:val="3406350A"/>
    <w:lvl w:ilvl="0" w:tplc="6A92D1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0262687"/>
    <w:multiLevelType w:val="hybridMultilevel"/>
    <w:tmpl w:val="2DE29B5E"/>
    <w:lvl w:ilvl="0" w:tplc="04090011">
      <w:start w:val="1"/>
      <w:numFmt w:val="decimalEnclosedCircle"/>
      <w:lvlText w:val="%1"/>
      <w:lvlJc w:val="left"/>
      <w:pPr>
        <w:ind w:left="619" w:hanging="420"/>
      </w:p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24" w15:restartNumberingAfterBreak="0">
    <w:nsid w:val="70774B61"/>
    <w:multiLevelType w:val="hybridMultilevel"/>
    <w:tmpl w:val="3D78911E"/>
    <w:lvl w:ilvl="0" w:tplc="0FE4F380">
      <w:start w:val="1"/>
      <w:numFmt w:val="ideographTraditional"/>
      <w:lvlText w:val="（%1）"/>
      <w:lvlJc w:val="left"/>
      <w:pPr>
        <w:ind w:left="4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5520" w:hanging="440"/>
      </w:pPr>
    </w:lvl>
    <w:lvl w:ilvl="3" w:tplc="0409000F" w:tentative="1">
      <w:start w:val="1"/>
      <w:numFmt w:val="decimal"/>
      <w:lvlText w:val="%4."/>
      <w:lvlJc w:val="left"/>
      <w:pPr>
        <w:ind w:left="5960" w:hanging="440"/>
      </w:pPr>
    </w:lvl>
    <w:lvl w:ilvl="4" w:tplc="04090017" w:tentative="1">
      <w:start w:val="1"/>
      <w:numFmt w:val="aiueoFullWidth"/>
      <w:lvlText w:val="(%5)"/>
      <w:lvlJc w:val="left"/>
      <w:pPr>
        <w:ind w:left="6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6840" w:hanging="440"/>
      </w:pPr>
    </w:lvl>
    <w:lvl w:ilvl="6" w:tplc="0409000F" w:tentative="1">
      <w:start w:val="1"/>
      <w:numFmt w:val="decimal"/>
      <w:lvlText w:val="%7."/>
      <w:lvlJc w:val="left"/>
      <w:pPr>
        <w:ind w:left="7280" w:hanging="440"/>
      </w:pPr>
    </w:lvl>
    <w:lvl w:ilvl="7" w:tplc="04090017" w:tentative="1">
      <w:start w:val="1"/>
      <w:numFmt w:val="aiueoFullWidth"/>
      <w:lvlText w:val="(%8)"/>
      <w:lvlJc w:val="left"/>
      <w:pPr>
        <w:ind w:left="7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8160" w:hanging="440"/>
      </w:pPr>
    </w:lvl>
  </w:abstractNum>
  <w:abstractNum w:abstractNumId="25" w15:restartNumberingAfterBreak="0">
    <w:nsid w:val="71B757AC"/>
    <w:multiLevelType w:val="hybridMultilevel"/>
    <w:tmpl w:val="AC14EA80"/>
    <w:lvl w:ilvl="0" w:tplc="D9D09DAE">
      <w:start w:val="3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26" w15:restartNumberingAfterBreak="0">
    <w:nsid w:val="735E1AF7"/>
    <w:multiLevelType w:val="hybridMultilevel"/>
    <w:tmpl w:val="65A28BD0"/>
    <w:lvl w:ilvl="0" w:tplc="04090009">
      <w:start w:val="1"/>
      <w:numFmt w:val="bullet"/>
      <w:lvlText w:val="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7" w15:restartNumberingAfterBreak="0">
    <w:nsid w:val="7AAE480E"/>
    <w:multiLevelType w:val="hybridMultilevel"/>
    <w:tmpl w:val="5C22ED82"/>
    <w:lvl w:ilvl="0" w:tplc="43383E96">
      <w:start w:val="1"/>
      <w:numFmt w:val="aiueoFullWidth"/>
      <w:lvlText w:val="%1．"/>
      <w:lvlJc w:val="left"/>
      <w:pPr>
        <w:ind w:left="96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7CB04EA9"/>
    <w:multiLevelType w:val="hybridMultilevel"/>
    <w:tmpl w:val="E096767E"/>
    <w:lvl w:ilvl="0" w:tplc="F1608636">
      <w:start w:val="1"/>
      <w:numFmt w:val="bullet"/>
      <w:lvlText w:val="・"/>
      <w:lvlJc w:val="left"/>
      <w:pPr>
        <w:ind w:left="168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9" w15:restartNumberingAfterBreak="0">
    <w:nsid w:val="7DAF6355"/>
    <w:multiLevelType w:val="hybridMultilevel"/>
    <w:tmpl w:val="3B7437D6"/>
    <w:lvl w:ilvl="0" w:tplc="B92691F8">
      <w:start w:val="5"/>
      <w:numFmt w:val="bullet"/>
      <w:lvlText w:val="※"/>
      <w:lvlJc w:val="left"/>
      <w:pPr>
        <w:ind w:left="1365" w:hanging="360"/>
      </w:pPr>
      <w:rPr>
        <w:rFonts w:ascii="ＭＳ ゴシック" w:eastAsia="ＭＳ ゴシック" w:hAnsi="ＭＳ ゴシック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5" w:hanging="420"/>
      </w:pPr>
      <w:rPr>
        <w:rFonts w:ascii="Wingdings" w:hAnsi="Wingdings" w:hint="default"/>
      </w:rPr>
    </w:lvl>
  </w:abstractNum>
  <w:abstractNum w:abstractNumId="30" w15:restartNumberingAfterBreak="0">
    <w:nsid w:val="7E9F7EEA"/>
    <w:multiLevelType w:val="hybridMultilevel"/>
    <w:tmpl w:val="3E98AF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F8150C3"/>
    <w:multiLevelType w:val="hybridMultilevel"/>
    <w:tmpl w:val="2736CA26"/>
    <w:lvl w:ilvl="0" w:tplc="30CC660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19358543">
    <w:abstractNumId w:val="2"/>
  </w:num>
  <w:num w:numId="2" w16cid:durableId="1899632566">
    <w:abstractNumId w:val="14"/>
  </w:num>
  <w:num w:numId="3" w16cid:durableId="1130703163">
    <w:abstractNumId w:val="5"/>
  </w:num>
  <w:num w:numId="4" w16cid:durableId="1032615537">
    <w:abstractNumId w:val="7"/>
  </w:num>
  <w:num w:numId="5" w16cid:durableId="95256341">
    <w:abstractNumId w:val="17"/>
  </w:num>
  <w:num w:numId="6" w16cid:durableId="30813400">
    <w:abstractNumId w:val="30"/>
  </w:num>
  <w:num w:numId="7" w16cid:durableId="529563144">
    <w:abstractNumId w:val="28"/>
  </w:num>
  <w:num w:numId="8" w16cid:durableId="1376462229">
    <w:abstractNumId w:val="10"/>
  </w:num>
  <w:num w:numId="9" w16cid:durableId="2037657835">
    <w:abstractNumId w:val="6"/>
  </w:num>
  <w:num w:numId="10" w16cid:durableId="1356924955">
    <w:abstractNumId w:val="26"/>
  </w:num>
  <w:num w:numId="11" w16cid:durableId="587540534">
    <w:abstractNumId w:val="0"/>
  </w:num>
  <w:num w:numId="12" w16cid:durableId="946498950">
    <w:abstractNumId w:val="31"/>
  </w:num>
  <w:num w:numId="13" w16cid:durableId="1258249136">
    <w:abstractNumId w:val="20"/>
  </w:num>
  <w:num w:numId="14" w16cid:durableId="18897856">
    <w:abstractNumId w:val="3"/>
  </w:num>
  <w:num w:numId="15" w16cid:durableId="1596134759">
    <w:abstractNumId w:val="8"/>
  </w:num>
  <w:num w:numId="16" w16cid:durableId="289823918">
    <w:abstractNumId w:val="15"/>
  </w:num>
  <w:num w:numId="17" w16cid:durableId="44373699">
    <w:abstractNumId w:val="19"/>
  </w:num>
  <w:num w:numId="18" w16cid:durableId="1466311143">
    <w:abstractNumId w:val="29"/>
  </w:num>
  <w:num w:numId="19" w16cid:durableId="1756785101">
    <w:abstractNumId w:val="23"/>
  </w:num>
  <w:num w:numId="20" w16cid:durableId="961349567">
    <w:abstractNumId w:val="16"/>
  </w:num>
  <w:num w:numId="21" w16cid:durableId="769082933">
    <w:abstractNumId w:val="21"/>
  </w:num>
  <w:num w:numId="22" w16cid:durableId="460997476">
    <w:abstractNumId w:val="18"/>
  </w:num>
  <w:num w:numId="23" w16cid:durableId="710228441">
    <w:abstractNumId w:val="9"/>
  </w:num>
  <w:num w:numId="24" w16cid:durableId="1475366585">
    <w:abstractNumId w:val="12"/>
  </w:num>
  <w:num w:numId="25" w16cid:durableId="918170914">
    <w:abstractNumId w:val="4"/>
  </w:num>
  <w:num w:numId="26" w16cid:durableId="541940832">
    <w:abstractNumId w:val="13"/>
  </w:num>
  <w:num w:numId="27" w16cid:durableId="1321811649">
    <w:abstractNumId w:val="27"/>
  </w:num>
  <w:num w:numId="28" w16cid:durableId="1379279078">
    <w:abstractNumId w:val="22"/>
  </w:num>
  <w:num w:numId="29" w16cid:durableId="919676477">
    <w:abstractNumId w:val="11"/>
  </w:num>
  <w:num w:numId="30" w16cid:durableId="1823883884">
    <w:abstractNumId w:val="25"/>
  </w:num>
  <w:num w:numId="31" w16cid:durableId="540896276">
    <w:abstractNumId w:val="1"/>
  </w:num>
  <w:num w:numId="32" w16cid:durableId="206217207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80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2BB"/>
    <w:rsid w:val="00004209"/>
    <w:rsid w:val="00004314"/>
    <w:rsid w:val="00004BAF"/>
    <w:rsid w:val="0000516F"/>
    <w:rsid w:val="000062E1"/>
    <w:rsid w:val="00011C42"/>
    <w:rsid w:val="000160B9"/>
    <w:rsid w:val="00016C13"/>
    <w:rsid w:val="0002062F"/>
    <w:rsid w:val="00020AE6"/>
    <w:rsid w:val="00020D77"/>
    <w:rsid w:val="00021533"/>
    <w:rsid w:val="00023B47"/>
    <w:rsid w:val="00035367"/>
    <w:rsid w:val="00035697"/>
    <w:rsid w:val="00035A4F"/>
    <w:rsid w:val="00035B7B"/>
    <w:rsid w:val="000361EE"/>
    <w:rsid w:val="00037807"/>
    <w:rsid w:val="00037C9C"/>
    <w:rsid w:val="00044E72"/>
    <w:rsid w:val="0004725A"/>
    <w:rsid w:val="00050C0C"/>
    <w:rsid w:val="00051A18"/>
    <w:rsid w:val="00053186"/>
    <w:rsid w:val="000537FE"/>
    <w:rsid w:val="00053FA3"/>
    <w:rsid w:val="00054C47"/>
    <w:rsid w:val="00056F2B"/>
    <w:rsid w:val="00064A5C"/>
    <w:rsid w:val="000746ED"/>
    <w:rsid w:val="0007569E"/>
    <w:rsid w:val="00080E3D"/>
    <w:rsid w:val="000812B4"/>
    <w:rsid w:val="00082938"/>
    <w:rsid w:val="00083D39"/>
    <w:rsid w:val="000854B3"/>
    <w:rsid w:val="00087F14"/>
    <w:rsid w:val="00097C82"/>
    <w:rsid w:val="000A036A"/>
    <w:rsid w:val="000A4F55"/>
    <w:rsid w:val="000A6F06"/>
    <w:rsid w:val="000B0E54"/>
    <w:rsid w:val="000B104A"/>
    <w:rsid w:val="000B2951"/>
    <w:rsid w:val="000B2EC9"/>
    <w:rsid w:val="000B586F"/>
    <w:rsid w:val="000B6E91"/>
    <w:rsid w:val="000C33D4"/>
    <w:rsid w:val="000C347D"/>
    <w:rsid w:val="000C38AD"/>
    <w:rsid w:val="000C410A"/>
    <w:rsid w:val="000C4563"/>
    <w:rsid w:val="000C61F2"/>
    <w:rsid w:val="000D2B3E"/>
    <w:rsid w:val="000E247A"/>
    <w:rsid w:val="000F719E"/>
    <w:rsid w:val="0010621F"/>
    <w:rsid w:val="00106EB3"/>
    <w:rsid w:val="001075EF"/>
    <w:rsid w:val="001079FA"/>
    <w:rsid w:val="00110B16"/>
    <w:rsid w:val="001128F1"/>
    <w:rsid w:val="00112CAA"/>
    <w:rsid w:val="00113FDB"/>
    <w:rsid w:val="001148EC"/>
    <w:rsid w:val="001151D3"/>
    <w:rsid w:val="001201B3"/>
    <w:rsid w:val="001206F3"/>
    <w:rsid w:val="001254C4"/>
    <w:rsid w:val="001259BF"/>
    <w:rsid w:val="00127AE1"/>
    <w:rsid w:val="0013020A"/>
    <w:rsid w:val="001335B8"/>
    <w:rsid w:val="00133D47"/>
    <w:rsid w:val="00142697"/>
    <w:rsid w:val="00143050"/>
    <w:rsid w:val="0014661D"/>
    <w:rsid w:val="00152EF5"/>
    <w:rsid w:val="00157A89"/>
    <w:rsid w:val="00157E38"/>
    <w:rsid w:val="001604D3"/>
    <w:rsid w:val="00164F61"/>
    <w:rsid w:val="0016507A"/>
    <w:rsid w:val="0016590E"/>
    <w:rsid w:val="00166D3E"/>
    <w:rsid w:val="0017066D"/>
    <w:rsid w:val="00173DE2"/>
    <w:rsid w:val="00175815"/>
    <w:rsid w:val="00175A6D"/>
    <w:rsid w:val="001778A2"/>
    <w:rsid w:val="001814E4"/>
    <w:rsid w:val="00182316"/>
    <w:rsid w:val="001832DF"/>
    <w:rsid w:val="00184004"/>
    <w:rsid w:val="001903CA"/>
    <w:rsid w:val="00194F80"/>
    <w:rsid w:val="001A52C9"/>
    <w:rsid w:val="001A73CD"/>
    <w:rsid w:val="001B4157"/>
    <w:rsid w:val="001B51F9"/>
    <w:rsid w:val="001B580E"/>
    <w:rsid w:val="001B6255"/>
    <w:rsid w:val="001B697A"/>
    <w:rsid w:val="001B7260"/>
    <w:rsid w:val="001C0237"/>
    <w:rsid w:val="001C2F8A"/>
    <w:rsid w:val="001C44DE"/>
    <w:rsid w:val="001C48B9"/>
    <w:rsid w:val="001D1E4E"/>
    <w:rsid w:val="001D4001"/>
    <w:rsid w:val="001D7E7B"/>
    <w:rsid w:val="001E2781"/>
    <w:rsid w:val="001E706D"/>
    <w:rsid w:val="001F014C"/>
    <w:rsid w:val="001F4423"/>
    <w:rsid w:val="001F446C"/>
    <w:rsid w:val="001F587D"/>
    <w:rsid w:val="002027B7"/>
    <w:rsid w:val="0020390E"/>
    <w:rsid w:val="0020687C"/>
    <w:rsid w:val="00210BB3"/>
    <w:rsid w:val="00211B15"/>
    <w:rsid w:val="002161E6"/>
    <w:rsid w:val="00216EF3"/>
    <w:rsid w:val="00222B37"/>
    <w:rsid w:val="002235D3"/>
    <w:rsid w:val="00223B89"/>
    <w:rsid w:val="002322FE"/>
    <w:rsid w:val="00235078"/>
    <w:rsid w:val="002350E3"/>
    <w:rsid w:val="00235FD9"/>
    <w:rsid w:val="00240AAF"/>
    <w:rsid w:val="00241AFD"/>
    <w:rsid w:val="002439E7"/>
    <w:rsid w:val="00250B90"/>
    <w:rsid w:val="00254011"/>
    <w:rsid w:val="00257F7A"/>
    <w:rsid w:val="0026056A"/>
    <w:rsid w:val="002626C0"/>
    <w:rsid w:val="00263FE0"/>
    <w:rsid w:val="00264317"/>
    <w:rsid w:val="00264A2C"/>
    <w:rsid w:val="00264E5B"/>
    <w:rsid w:val="0026521D"/>
    <w:rsid w:val="00267A57"/>
    <w:rsid w:val="00270DA4"/>
    <w:rsid w:val="00271482"/>
    <w:rsid w:val="00271923"/>
    <w:rsid w:val="00274CB6"/>
    <w:rsid w:val="002775EF"/>
    <w:rsid w:val="00280E28"/>
    <w:rsid w:val="00281260"/>
    <w:rsid w:val="00286759"/>
    <w:rsid w:val="00290990"/>
    <w:rsid w:val="00291400"/>
    <w:rsid w:val="00291EC3"/>
    <w:rsid w:val="00295DF5"/>
    <w:rsid w:val="00297F87"/>
    <w:rsid w:val="002A0983"/>
    <w:rsid w:val="002A182B"/>
    <w:rsid w:val="002A320D"/>
    <w:rsid w:val="002B1DD2"/>
    <w:rsid w:val="002B37D1"/>
    <w:rsid w:val="002B5E5A"/>
    <w:rsid w:val="002B6367"/>
    <w:rsid w:val="002B6A74"/>
    <w:rsid w:val="002B7E93"/>
    <w:rsid w:val="002C093B"/>
    <w:rsid w:val="002C40D5"/>
    <w:rsid w:val="002C5FCF"/>
    <w:rsid w:val="002D0A94"/>
    <w:rsid w:val="002D1D07"/>
    <w:rsid w:val="002D2F64"/>
    <w:rsid w:val="002D31F1"/>
    <w:rsid w:val="002D3B9A"/>
    <w:rsid w:val="002D635C"/>
    <w:rsid w:val="002D6866"/>
    <w:rsid w:val="002E0764"/>
    <w:rsid w:val="002E0BC6"/>
    <w:rsid w:val="002E36B9"/>
    <w:rsid w:val="002E39D8"/>
    <w:rsid w:val="002E3D6C"/>
    <w:rsid w:val="002E5488"/>
    <w:rsid w:val="002F0882"/>
    <w:rsid w:val="002F0DB9"/>
    <w:rsid w:val="002F3A75"/>
    <w:rsid w:val="002F54FA"/>
    <w:rsid w:val="00300216"/>
    <w:rsid w:val="00301F62"/>
    <w:rsid w:val="00305A11"/>
    <w:rsid w:val="00306A41"/>
    <w:rsid w:val="003075B7"/>
    <w:rsid w:val="003160EA"/>
    <w:rsid w:val="00317DD3"/>
    <w:rsid w:val="003201A0"/>
    <w:rsid w:val="00321C4E"/>
    <w:rsid w:val="003242BE"/>
    <w:rsid w:val="00324822"/>
    <w:rsid w:val="0032541B"/>
    <w:rsid w:val="00325C01"/>
    <w:rsid w:val="00325F5A"/>
    <w:rsid w:val="00326112"/>
    <w:rsid w:val="003263C6"/>
    <w:rsid w:val="003430FB"/>
    <w:rsid w:val="00343C77"/>
    <w:rsid w:val="00344E4F"/>
    <w:rsid w:val="0034786D"/>
    <w:rsid w:val="00350D0C"/>
    <w:rsid w:val="00352077"/>
    <w:rsid w:val="003634B3"/>
    <w:rsid w:val="00366CFF"/>
    <w:rsid w:val="00366EA5"/>
    <w:rsid w:val="00384444"/>
    <w:rsid w:val="00384C75"/>
    <w:rsid w:val="00385A72"/>
    <w:rsid w:val="00386A17"/>
    <w:rsid w:val="00391DC7"/>
    <w:rsid w:val="00392A0A"/>
    <w:rsid w:val="003A0A0F"/>
    <w:rsid w:val="003A2103"/>
    <w:rsid w:val="003A306F"/>
    <w:rsid w:val="003A336C"/>
    <w:rsid w:val="003A3B9B"/>
    <w:rsid w:val="003A5008"/>
    <w:rsid w:val="003A5B7D"/>
    <w:rsid w:val="003B074C"/>
    <w:rsid w:val="003B0CFE"/>
    <w:rsid w:val="003B51EB"/>
    <w:rsid w:val="003B6E82"/>
    <w:rsid w:val="003C2A03"/>
    <w:rsid w:val="003C3DC8"/>
    <w:rsid w:val="003C415E"/>
    <w:rsid w:val="003C4638"/>
    <w:rsid w:val="003C531B"/>
    <w:rsid w:val="003D1BF9"/>
    <w:rsid w:val="003D36C7"/>
    <w:rsid w:val="003D3819"/>
    <w:rsid w:val="003D48DE"/>
    <w:rsid w:val="003D5475"/>
    <w:rsid w:val="003E28CF"/>
    <w:rsid w:val="003E2F8C"/>
    <w:rsid w:val="003E36A0"/>
    <w:rsid w:val="003F1E46"/>
    <w:rsid w:val="003F25B1"/>
    <w:rsid w:val="003F4766"/>
    <w:rsid w:val="00400F20"/>
    <w:rsid w:val="00401964"/>
    <w:rsid w:val="0040277A"/>
    <w:rsid w:val="0040286B"/>
    <w:rsid w:val="004127AB"/>
    <w:rsid w:val="00414313"/>
    <w:rsid w:val="00422104"/>
    <w:rsid w:val="00425068"/>
    <w:rsid w:val="00431BE6"/>
    <w:rsid w:val="00434DB0"/>
    <w:rsid w:val="00440B39"/>
    <w:rsid w:val="004422AE"/>
    <w:rsid w:val="004437ED"/>
    <w:rsid w:val="004468EC"/>
    <w:rsid w:val="004475E9"/>
    <w:rsid w:val="0045199D"/>
    <w:rsid w:val="004542A4"/>
    <w:rsid w:val="004542BD"/>
    <w:rsid w:val="004553DB"/>
    <w:rsid w:val="0045792B"/>
    <w:rsid w:val="00460BC6"/>
    <w:rsid w:val="00462782"/>
    <w:rsid w:val="0046399D"/>
    <w:rsid w:val="00463CA8"/>
    <w:rsid w:val="004644F0"/>
    <w:rsid w:val="0047230D"/>
    <w:rsid w:val="004728D8"/>
    <w:rsid w:val="00473357"/>
    <w:rsid w:val="00474F05"/>
    <w:rsid w:val="004756DC"/>
    <w:rsid w:val="004809B3"/>
    <w:rsid w:val="00485957"/>
    <w:rsid w:val="00486D26"/>
    <w:rsid w:val="004914C4"/>
    <w:rsid w:val="004952B1"/>
    <w:rsid w:val="00495767"/>
    <w:rsid w:val="00496B18"/>
    <w:rsid w:val="00497330"/>
    <w:rsid w:val="004A0F8F"/>
    <w:rsid w:val="004A12C7"/>
    <w:rsid w:val="004A22D4"/>
    <w:rsid w:val="004A309F"/>
    <w:rsid w:val="004A478F"/>
    <w:rsid w:val="004A7663"/>
    <w:rsid w:val="004B36FC"/>
    <w:rsid w:val="004B6692"/>
    <w:rsid w:val="004B7A08"/>
    <w:rsid w:val="004C17BC"/>
    <w:rsid w:val="004C6D38"/>
    <w:rsid w:val="004D222D"/>
    <w:rsid w:val="004D7362"/>
    <w:rsid w:val="004E3F11"/>
    <w:rsid w:val="004E70FD"/>
    <w:rsid w:val="004F6CA5"/>
    <w:rsid w:val="00500710"/>
    <w:rsid w:val="005012BB"/>
    <w:rsid w:val="00502F06"/>
    <w:rsid w:val="00503840"/>
    <w:rsid w:val="00503ED4"/>
    <w:rsid w:val="0051053E"/>
    <w:rsid w:val="00512B93"/>
    <w:rsid w:val="005144A8"/>
    <w:rsid w:val="00515B6D"/>
    <w:rsid w:val="005161CB"/>
    <w:rsid w:val="00516D2D"/>
    <w:rsid w:val="00516E2F"/>
    <w:rsid w:val="00520189"/>
    <w:rsid w:val="00520CD0"/>
    <w:rsid w:val="00520F7B"/>
    <w:rsid w:val="005275F6"/>
    <w:rsid w:val="005405D2"/>
    <w:rsid w:val="00541E2D"/>
    <w:rsid w:val="00543ED5"/>
    <w:rsid w:val="005509BE"/>
    <w:rsid w:val="005544AD"/>
    <w:rsid w:val="00555183"/>
    <w:rsid w:val="0055595D"/>
    <w:rsid w:val="00556268"/>
    <w:rsid w:val="00557690"/>
    <w:rsid w:val="0056145C"/>
    <w:rsid w:val="005614EA"/>
    <w:rsid w:val="00564018"/>
    <w:rsid w:val="00570DCD"/>
    <w:rsid w:val="00576F50"/>
    <w:rsid w:val="0057743C"/>
    <w:rsid w:val="0058006A"/>
    <w:rsid w:val="005840B1"/>
    <w:rsid w:val="00584B2C"/>
    <w:rsid w:val="00587DE1"/>
    <w:rsid w:val="00590D91"/>
    <w:rsid w:val="00596B0B"/>
    <w:rsid w:val="005A026B"/>
    <w:rsid w:val="005A08F2"/>
    <w:rsid w:val="005A105B"/>
    <w:rsid w:val="005A1F68"/>
    <w:rsid w:val="005A22AC"/>
    <w:rsid w:val="005A48A2"/>
    <w:rsid w:val="005A6882"/>
    <w:rsid w:val="005A74EE"/>
    <w:rsid w:val="005B03AC"/>
    <w:rsid w:val="005B178C"/>
    <w:rsid w:val="005B2CEB"/>
    <w:rsid w:val="005B302E"/>
    <w:rsid w:val="005B404A"/>
    <w:rsid w:val="005C2EB3"/>
    <w:rsid w:val="005C6EBB"/>
    <w:rsid w:val="005D1689"/>
    <w:rsid w:val="005D5521"/>
    <w:rsid w:val="005D5D61"/>
    <w:rsid w:val="005D6506"/>
    <w:rsid w:val="005E0EC6"/>
    <w:rsid w:val="005E12FB"/>
    <w:rsid w:val="005E19B4"/>
    <w:rsid w:val="005E248B"/>
    <w:rsid w:val="005E2747"/>
    <w:rsid w:val="005E2C5C"/>
    <w:rsid w:val="005E3B95"/>
    <w:rsid w:val="005E49DF"/>
    <w:rsid w:val="005F0FD7"/>
    <w:rsid w:val="005F23CE"/>
    <w:rsid w:val="005F7786"/>
    <w:rsid w:val="005F7F4B"/>
    <w:rsid w:val="00602315"/>
    <w:rsid w:val="00603CF2"/>
    <w:rsid w:val="00612180"/>
    <w:rsid w:val="006155CC"/>
    <w:rsid w:val="00617917"/>
    <w:rsid w:val="006202D1"/>
    <w:rsid w:val="00625FE1"/>
    <w:rsid w:val="00631940"/>
    <w:rsid w:val="00631FA8"/>
    <w:rsid w:val="006335F3"/>
    <w:rsid w:val="00634E57"/>
    <w:rsid w:val="00636511"/>
    <w:rsid w:val="006405AF"/>
    <w:rsid w:val="0064234A"/>
    <w:rsid w:val="006445DC"/>
    <w:rsid w:val="006462EE"/>
    <w:rsid w:val="0065200C"/>
    <w:rsid w:val="00656290"/>
    <w:rsid w:val="00656466"/>
    <w:rsid w:val="006565BA"/>
    <w:rsid w:val="0066306C"/>
    <w:rsid w:val="00667C05"/>
    <w:rsid w:val="00671717"/>
    <w:rsid w:val="006775AD"/>
    <w:rsid w:val="00677EF9"/>
    <w:rsid w:val="00683FA5"/>
    <w:rsid w:val="00684F9B"/>
    <w:rsid w:val="0069034E"/>
    <w:rsid w:val="006909C4"/>
    <w:rsid w:val="006946C5"/>
    <w:rsid w:val="0069753E"/>
    <w:rsid w:val="006A08BE"/>
    <w:rsid w:val="006A7407"/>
    <w:rsid w:val="006B36F6"/>
    <w:rsid w:val="006C31CA"/>
    <w:rsid w:val="006C68BD"/>
    <w:rsid w:val="006D49A5"/>
    <w:rsid w:val="006D7288"/>
    <w:rsid w:val="006E257B"/>
    <w:rsid w:val="006E56FC"/>
    <w:rsid w:val="006E64A7"/>
    <w:rsid w:val="006F1417"/>
    <w:rsid w:val="006F2655"/>
    <w:rsid w:val="006F3C09"/>
    <w:rsid w:val="006F6478"/>
    <w:rsid w:val="006F6BA7"/>
    <w:rsid w:val="00701BB7"/>
    <w:rsid w:val="00702726"/>
    <w:rsid w:val="00707C3A"/>
    <w:rsid w:val="00712F7E"/>
    <w:rsid w:val="00713AAB"/>
    <w:rsid w:val="00731488"/>
    <w:rsid w:val="0073273E"/>
    <w:rsid w:val="007342BD"/>
    <w:rsid w:val="007363BA"/>
    <w:rsid w:val="00740011"/>
    <w:rsid w:val="007424D4"/>
    <w:rsid w:val="00742CE4"/>
    <w:rsid w:val="00760661"/>
    <w:rsid w:val="00760E33"/>
    <w:rsid w:val="00761182"/>
    <w:rsid w:val="00761D04"/>
    <w:rsid w:val="007628D0"/>
    <w:rsid w:val="00763D7E"/>
    <w:rsid w:val="007655DA"/>
    <w:rsid w:val="0077141E"/>
    <w:rsid w:val="00771ECA"/>
    <w:rsid w:val="007729BD"/>
    <w:rsid w:val="007729FC"/>
    <w:rsid w:val="00774A8A"/>
    <w:rsid w:val="00780DDB"/>
    <w:rsid w:val="007846CC"/>
    <w:rsid w:val="007854A1"/>
    <w:rsid w:val="00786381"/>
    <w:rsid w:val="007931E4"/>
    <w:rsid w:val="00793B43"/>
    <w:rsid w:val="00794113"/>
    <w:rsid w:val="00796287"/>
    <w:rsid w:val="007A0D44"/>
    <w:rsid w:val="007A33B9"/>
    <w:rsid w:val="007A747B"/>
    <w:rsid w:val="007A7BD8"/>
    <w:rsid w:val="007B145A"/>
    <w:rsid w:val="007B1CC7"/>
    <w:rsid w:val="007B1D32"/>
    <w:rsid w:val="007B5C23"/>
    <w:rsid w:val="007C2C1E"/>
    <w:rsid w:val="007C3BF3"/>
    <w:rsid w:val="007C3D89"/>
    <w:rsid w:val="007C48FB"/>
    <w:rsid w:val="007C6285"/>
    <w:rsid w:val="007C678C"/>
    <w:rsid w:val="007C68A0"/>
    <w:rsid w:val="007C75D4"/>
    <w:rsid w:val="007C7E23"/>
    <w:rsid w:val="007D318F"/>
    <w:rsid w:val="007D34CA"/>
    <w:rsid w:val="007D4456"/>
    <w:rsid w:val="007D58AE"/>
    <w:rsid w:val="007E11A1"/>
    <w:rsid w:val="007E53FA"/>
    <w:rsid w:val="007E5F51"/>
    <w:rsid w:val="007E7637"/>
    <w:rsid w:val="007F158D"/>
    <w:rsid w:val="007F29E9"/>
    <w:rsid w:val="00801A31"/>
    <w:rsid w:val="00802246"/>
    <w:rsid w:val="00803347"/>
    <w:rsid w:val="00804784"/>
    <w:rsid w:val="008050F4"/>
    <w:rsid w:val="008052BC"/>
    <w:rsid w:val="00805686"/>
    <w:rsid w:val="00811BBD"/>
    <w:rsid w:val="0081531F"/>
    <w:rsid w:val="00815429"/>
    <w:rsid w:val="0081566F"/>
    <w:rsid w:val="00815F4C"/>
    <w:rsid w:val="008167BE"/>
    <w:rsid w:val="008175BD"/>
    <w:rsid w:val="00820778"/>
    <w:rsid w:val="00820DD3"/>
    <w:rsid w:val="00821933"/>
    <w:rsid w:val="0082763A"/>
    <w:rsid w:val="00833D76"/>
    <w:rsid w:val="00835BCF"/>
    <w:rsid w:val="00841918"/>
    <w:rsid w:val="008427B1"/>
    <w:rsid w:val="00842B0D"/>
    <w:rsid w:val="00843B70"/>
    <w:rsid w:val="0084449C"/>
    <w:rsid w:val="00844560"/>
    <w:rsid w:val="00844C9B"/>
    <w:rsid w:val="00846DA4"/>
    <w:rsid w:val="00851DF1"/>
    <w:rsid w:val="008544BB"/>
    <w:rsid w:val="008618BB"/>
    <w:rsid w:val="008649AE"/>
    <w:rsid w:val="00866287"/>
    <w:rsid w:val="00866F84"/>
    <w:rsid w:val="00867B0F"/>
    <w:rsid w:val="0087282B"/>
    <w:rsid w:val="0087390A"/>
    <w:rsid w:val="00874053"/>
    <w:rsid w:val="0087498F"/>
    <w:rsid w:val="0087536F"/>
    <w:rsid w:val="008760E2"/>
    <w:rsid w:val="00876233"/>
    <w:rsid w:val="008762C9"/>
    <w:rsid w:val="00884845"/>
    <w:rsid w:val="00884F96"/>
    <w:rsid w:val="00887AEF"/>
    <w:rsid w:val="00890EF5"/>
    <w:rsid w:val="008917FC"/>
    <w:rsid w:val="00893C00"/>
    <w:rsid w:val="008940A1"/>
    <w:rsid w:val="00895185"/>
    <w:rsid w:val="00895577"/>
    <w:rsid w:val="00897779"/>
    <w:rsid w:val="008A185A"/>
    <w:rsid w:val="008A1EDD"/>
    <w:rsid w:val="008A727D"/>
    <w:rsid w:val="008B0B71"/>
    <w:rsid w:val="008B45B1"/>
    <w:rsid w:val="008B705D"/>
    <w:rsid w:val="008C004B"/>
    <w:rsid w:val="008C3AD9"/>
    <w:rsid w:val="008C40B5"/>
    <w:rsid w:val="008C479C"/>
    <w:rsid w:val="008C51CF"/>
    <w:rsid w:val="008C538C"/>
    <w:rsid w:val="008D156B"/>
    <w:rsid w:val="008E0239"/>
    <w:rsid w:val="008E1436"/>
    <w:rsid w:val="008E15D9"/>
    <w:rsid w:val="008E390B"/>
    <w:rsid w:val="008E4BB1"/>
    <w:rsid w:val="008E4D6C"/>
    <w:rsid w:val="008E690C"/>
    <w:rsid w:val="008F05FD"/>
    <w:rsid w:val="008F41FD"/>
    <w:rsid w:val="008F523C"/>
    <w:rsid w:val="008F5FF3"/>
    <w:rsid w:val="008F67C5"/>
    <w:rsid w:val="008F7DF4"/>
    <w:rsid w:val="008F7ED6"/>
    <w:rsid w:val="009051E4"/>
    <w:rsid w:val="009063C7"/>
    <w:rsid w:val="00911D2E"/>
    <w:rsid w:val="00912A25"/>
    <w:rsid w:val="00913067"/>
    <w:rsid w:val="009131D2"/>
    <w:rsid w:val="00914126"/>
    <w:rsid w:val="00914DAB"/>
    <w:rsid w:val="009154DE"/>
    <w:rsid w:val="00917520"/>
    <w:rsid w:val="0092034D"/>
    <w:rsid w:val="00920EB5"/>
    <w:rsid w:val="0092524C"/>
    <w:rsid w:val="00926C86"/>
    <w:rsid w:val="00934137"/>
    <w:rsid w:val="00934AF9"/>
    <w:rsid w:val="00934C22"/>
    <w:rsid w:val="009351B8"/>
    <w:rsid w:val="0093796E"/>
    <w:rsid w:val="00941A1F"/>
    <w:rsid w:val="009455B9"/>
    <w:rsid w:val="0095087A"/>
    <w:rsid w:val="00950EA1"/>
    <w:rsid w:val="00952D15"/>
    <w:rsid w:val="00952DA7"/>
    <w:rsid w:val="009553E7"/>
    <w:rsid w:val="00956D17"/>
    <w:rsid w:val="00966407"/>
    <w:rsid w:val="00967D28"/>
    <w:rsid w:val="00970D23"/>
    <w:rsid w:val="00971249"/>
    <w:rsid w:val="00972101"/>
    <w:rsid w:val="009779CB"/>
    <w:rsid w:val="00980B12"/>
    <w:rsid w:val="00983764"/>
    <w:rsid w:val="00984AF9"/>
    <w:rsid w:val="009871D3"/>
    <w:rsid w:val="00987CE4"/>
    <w:rsid w:val="009A6C67"/>
    <w:rsid w:val="009B1B44"/>
    <w:rsid w:val="009B2772"/>
    <w:rsid w:val="009B37BC"/>
    <w:rsid w:val="009B4404"/>
    <w:rsid w:val="009B54BD"/>
    <w:rsid w:val="009C1037"/>
    <w:rsid w:val="009C6503"/>
    <w:rsid w:val="009C6761"/>
    <w:rsid w:val="009D4809"/>
    <w:rsid w:val="009D4E72"/>
    <w:rsid w:val="009D6A1D"/>
    <w:rsid w:val="009E0064"/>
    <w:rsid w:val="009E0C14"/>
    <w:rsid w:val="009E0CA5"/>
    <w:rsid w:val="009E20BE"/>
    <w:rsid w:val="009E2AE1"/>
    <w:rsid w:val="009E500B"/>
    <w:rsid w:val="009E59EA"/>
    <w:rsid w:val="009F040E"/>
    <w:rsid w:val="009F206E"/>
    <w:rsid w:val="009F2BC9"/>
    <w:rsid w:val="009F5B7A"/>
    <w:rsid w:val="009F5C1C"/>
    <w:rsid w:val="009F628F"/>
    <w:rsid w:val="00A040D5"/>
    <w:rsid w:val="00A06F0B"/>
    <w:rsid w:val="00A12B77"/>
    <w:rsid w:val="00A13B7A"/>
    <w:rsid w:val="00A1543D"/>
    <w:rsid w:val="00A1707C"/>
    <w:rsid w:val="00A17AAD"/>
    <w:rsid w:val="00A21784"/>
    <w:rsid w:val="00A23E71"/>
    <w:rsid w:val="00A24B0D"/>
    <w:rsid w:val="00A24B78"/>
    <w:rsid w:val="00A24EEE"/>
    <w:rsid w:val="00A25C28"/>
    <w:rsid w:val="00A25D4E"/>
    <w:rsid w:val="00A3016D"/>
    <w:rsid w:val="00A31121"/>
    <w:rsid w:val="00A40EEC"/>
    <w:rsid w:val="00A42E07"/>
    <w:rsid w:val="00A43516"/>
    <w:rsid w:val="00A43E8E"/>
    <w:rsid w:val="00A52D8F"/>
    <w:rsid w:val="00A57863"/>
    <w:rsid w:val="00A62CAC"/>
    <w:rsid w:val="00A64A5E"/>
    <w:rsid w:val="00A73495"/>
    <w:rsid w:val="00A767D1"/>
    <w:rsid w:val="00A7691D"/>
    <w:rsid w:val="00A770F4"/>
    <w:rsid w:val="00A8186E"/>
    <w:rsid w:val="00A82C4B"/>
    <w:rsid w:val="00A839C9"/>
    <w:rsid w:val="00A8562D"/>
    <w:rsid w:val="00A8680E"/>
    <w:rsid w:val="00A87566"/>
    <w:rsid w:val="00A87961"/>
    <w:rsid w:val="00A90D82"/>
    <w:rsid w:val="00A9383D"/>
    <w:rsid w:val="00A950C8"/>
    <w:rsid w:val="00A97914"/>
    <w:rsid w:val="00A97E69"/>
    <w:rsid w:val="00AA3336"/>
    <w:rsid w:val="00AA6F15"/>
    <w:rsid w:val="00AA793C"/>
    <w:rsid w:val="00AB10A1"/>
    <w:rsid w:val="00AB1E50"/>
    <w:rsid w:val="00AB218C"/>
    <w:rsid w:val="00AB31B5"/>
    <w:rsid w:val="00AB46A5"/>
    <w:rsid w:val="00AC0E41"/>
    <w:rsid w:val="00AD2622"/>
    <w:rsid w:val="00AE026E"/>
    <w:rsid w:val="00AE10A0"/>
    <w:rsid w:val="00AE1BCD"/>
    <w:rsid w:val="00AE23C3"/>
    <w:rsid w:val="00AF1C64"/>
    <w:rsid w:val="00AF4EC3"/>
    <w:rsid w:val="00AF745D"/>
    <w:rsid w:val="00B06FA0"/>
    <w:rsid w:val="00B07D4B"/>
    <w:rsid w:val="00B114AF"/>
    <w:rsid w:val="00B141AB"/>
    <w:rsid w:val="00B15615"/>
    <w:rsid w:val="00B20D04"/>
    <w:rsid w:val="00B21288"/>
    <w:rsid w:val="00B216B1"/>
    <w:rsid w:val="00B25054"/>
    <w:rsid w:val="00B27711"/>
    <w:rsid w:val="00B3064E"/>
    <w:rsid w:val="00B37AB1"/>
    <w:rsid w:val="00B402A9"/>
    <w:rsid w:val="00B4212A"/>
    <w:rsid w:val="00B42D0B"/>
    <w:rsid w:val="00B43A20"/>
    <w:rsid w:val="00B4551F"/>
    <w:rsid w:val="00B46B8B"/>
    <w:rsid w:val="00B503FC"/>
    <w:rsid w:val="00B50E22"/>
    <w:rsid w:val="00B51F23"/>
    <w:rsid w:val="00B567D8"/>
    <w:rsid w:val="00B64E7D"/>
    <w:rsid w:val="00B6556F"/>
    <w:rsid w:val="00B6602C"/>
    <w:rsid w:val="00B6606A"/>
    <w:rsid w:val="00B67E46"/>
    <w:rsid w:val="00B80B4C"/>
    <w:rsid w:val="00B81D4D"/>
    <w:rsid w:val="00B81DBA"/>
    <w:rsid w:val="00B85E63"/>
    <w:rsid w:val="00B87BCB"/>
    <w:rsid w:val="00B87FCA"/>
    <w:rsid w:val="00B90AF9"/>
    <w:rsid w:val="00B93164"/>
    <w:rsid w:val="00B94482"/>
    <w:rsid w:val="00B971E5"/>
    <w:rsid w:val="00BA07A0"/>
    <w:rsid w:val="00BA6EB7"/>
    <w:rsid w:val="00BA71EB"/>
    <w:rsid w:val="00BB0204"/>
    <w:rsid w:val="00BB0B36"/>
    <w:rsid w:val="00BB21E6"/>
    <w:rsid w:val="00BB4976"/>
    <w:rsid w:val="00BB5AB2"/>
    <w:rsid w:val="00BB6479"/>
    <w:rsid w:val="00BB7D0C"/>
    <w:rsid w:val="00BC12EB"/>
    <w:rsid w:val="00BC7071"/>
    <w:rsid w:val="00BD3BBB"/>
    <w:rsid w:val="00BD4FB7"/>
    <w:rsid w:val="00BD6943"/>
    <w:rsid w:val="00BD6ACD"/>
    <w:rsid w:val="00BE0EDD"/>
    <w:rsid w:val="00BE1CEC"/>
    <w:rsid w:val="00BE47F3"/>
    <w:rsid w:val="00BE4F3C"/>
    <w:rsid w:val="00BF225A"/>
    <w:rsid w:val="00BF49B4"/>
    <w:rsid w:val="00BF5914"/>
    <w:rsid w:val="00BF7628"/>
    <w:rsid w:val="00C0099F"/>
    <w:rsid w:val="00C03F5B"/>
    <w:rsid w:val="00C0790A"/>
    <w:rsid w:val="00C12AFA"/>
    <w:rsid w:val="00C133B8"/>
    <w:rsid w:val="00C1698C"/>
    <w:rsid w:val="00C16B5F"/>
    <w:rsid w:val="00C25508"/>
    <w:rsid w:val="00C315F6"/>
    <w:rsid w:val="00C3355E"/>
    <w:rsid w:val="00C354AF"/>
    <w:rsid w:val="00C376F2"/>
    <w:rsid w:val="00C37A30"/>
    <w:rsid w:val="00C37B1E"/>
    <w:rsid w:val="00C4157D"/>
    <w:rsid w:val="00C46864"/>
    <w:rsid w:val="00C51242"/>
    <w:rsid w:val="00C528FD"/>
    <w:rsid w:val="00C53EBF"/>
    <w:rsid w:val="00C54329"/>
    <w:rsid w:val="00C54B56"/>
    <w:rsid w:val="00C5506A"/>
    <w:rsid w:val="00C5652A"/>
    <w:rsid w:val="00C56BBA"/>
    <w:rsid w:val="00C6012B"/>
    <w:rsid w:val="00C65062"/>
    <w:rsid w:val="00C65FD2"/>
    <w:rsid w:val="00C7130E"/>
    <w:rsid w:val="00C74D9A"/>
    <w:rsid w:val="00C76B3F"/>
    <w:rsid w:val="00C810FD"/>
    <w:rsid w:val="00C84013"/>
    <w:rsid w:val="00C86099"/>
    <w:rsid w:val="00C910AF"/>
    <w:rsid w:val="00C92035"/>
    <w:rsid w:val="00C94342"/>
    <w:rsid w:val="00C95733"/>
    <w:rsid w:val="00C965BA"/>
    <w:rsid w:val="00C9775C"/>
    <w:rsid w:val="00CA0777"/>
    <w:rsid w:val="00CA07FE"/>
    <w:rsid w:val="00CA1A54"/>
    <w:rsid w:val="00CA5A8C"/>
    <w:rsid w:val="00CB05DB"/>
    <w:rsid w:val="00CB282F"/>
    <w:rsid w:val="00CB4D93"/>
    <w:rsid w:val="00CC4EEF"/>
    <w:rsid w:val="00CC5064"/>
    <w:rsid w:val="00CD0CEE"/>
    <w:rsid w:val="00CD0D69"/>
    <w:rsid w:val="00CD2CD2"/>
    <w:rsid w:val="00CD30ED"/>
    <w:rsid w:val="00CD36E3"/>
    <w:rsid w:val="00CD577E"/>
    <w:rsid w:val="00CD6E10"/>
    <w:rsid w:val="00CD7318"/>
    <w:rsid w:val="00CD7340"/>
    <w:rsid w:val="00CE16E9"/>
    <w:rsid w:val="00CE27B8"/>
    <w:rsid w:val="00CE4363"/>
    <w:rsid w:val="00CE54E5"/>
    <w:rsid w:val="00CE6868"/>
    <w:rsid w:val="00CE7D32"/>
    <w:rsid w:val="00CF37F7"/>
    <w:rsid w:val="00CF45A2"/>
    <w:rsid w:val="00CF4654"/>
    <w:rsid w:val="00CF7DFD"/>
    <w:rsid w:val="00CF7F27"/>
    <w:rsid w:val="00D1298A"/>
    <w:rsid w:val="00D14957"/>
    <w:rsid w:val="00D21F2B"/>
    <w:rsid w:val="00D2254E"/>
    <w:rsid w:val="00D22FA7"/>
    <w:rsid w:val="00D2343C"/>
    <w:rsid w:val="00D24C9F"/>
    <w:rsid w:val="00D25D52"/>
    <w:rsid w:val="00D2611A"/>
    <w:rsid w:val="00D26585"/>
    <w:rsid w:val="00D277F9"/>
    <w:rsid w:val="00D30A8D"/>
    <w:rsid w:val="00D31817"/>
    <w:rsid w:val="00D32131"/>
    <w:rsid w:val="00D3216B"/>
    <w:rsid w:val="00D329C8"/>
    <w:rsid w:val="00D40219"/>
    <w:rsid w:val="00D40BC2"/>
    <w:rsid w:val="00D40F91"/>
    <w:rsid w:val="00D42744"/>
    <w:rsid w:val="00D478E4"/>
    <w:rsid w:val="00D507A5"/>
    <w:rsid w:val="00D53A13"/>
    <w:rsid w:val="00D5484C"/>
    <w:rsid w:val="00D61D59"/>
    <w:rsid w:val="00D6428A"/>
    <w:rsid w:val="00D71A27"/>
    <w:rsid w:val="00D72BBC"/>
    <w:rsid w:val="00D730F5"/>
    <w:rsid w:val="00D7401D"/>
    <w:rsid w:val="00D75F74"/>
    <w:rsid w:val="00D84FD8"/>
    <w:rsid w:val="00D86619"/>
    <w:rsid w:val="00D867C8"/>
    <w:rsid w:val="00D908C0"/>
    <w:rsid w:val="00D91C1D"/>
    <w:rsid w:val="00D952FF"/>
    <w:rsid w:val="00D95989"/>
    <w:rsid w:val="00D976A3"/>
    <w:rsid w:val="00DA20A7"/>
    <w:rsid w:val="00DA295E"/>
    <w:rsid w:val="00DB07F4"/>
    <w:rsid w:val="00DC1218"/>
    <w:rsid w:val="00DC2DC7"/>
    <w:rsid w:val="00DC34F9"/>
    <w:rsid w:val="00DC4103"/>
    <w:rsid w:val="00DD047F"/>
    <w:rsid w:val="00DD05FD"/>
    <w:rsid w:val="00DD10AF"/>
    <w:rsid w:val="00DD2865"/>
    <w:rsid w:val="00DD3C7E"/>
    <w:rsid w:val="00DE2A44"/>
    <w:rsid w:val="00DE6FBB"/>
    <w:rsid w:val="00DF0CAF"/>
    <w:rsid w:val="00DF11F4"/>
    <w:rsid w:val="00DF2762"/>
    <w:rsid w:val="00DF2B3B"/>
    <w:rsid w:val="00DF6F06"/>
    <w:rsid w:val="00E023C5"/>
    <w:rsid w:val="00E0285C"/>
    <w:rsid w:val="00E02BDD"/>
    <w:rsid w:val="00E02CED"/>
    <w:rsid w:val="00E04B69"/>
    <w:rsid w:val="00E101C4"/>
    <w:rsid w:val="00E22132"/>
    <w:rsid w:val="00E26295"/>
    <w:rsid w:val="00E32C80"/>
    <w:rsid w:val="00E3315B"/>
    <w:rsid w:val="00E428CD"/>
    <w:rsid w:val="00E42CBB"/>
    <w:rsid w:val="00E43970"/>
    <w:rsid w:val="00E45A51"/>
    <w:rsid w:val="00E5095E"/>
    <w:rsid w:val="00E60C71"/>
    <w:rsid w:val="00E61E72"/>
    <w:rsid w:val="00E6249D"/>
    <w:rsid w:val="00E748B6"/>
    <w:rsid w:val="00E8053E"/>
    <w:rsid w:val="00E80FFF"/>
    <w:rsid w:val="00E827B8"/>
    <w:rsid w:val="00E837DE"/>
    <w:rsid w:val="00E84C44"/>
    <w:rsid w:val="00E85BB6"/>
    <w:rsid w:val="00E913DA"/>
    <w:rsid w:val="00E9558A"/>
    <w:rsid w:val="00E95A1F"/>
    <w:rsid w:val="00E97199"/>
    <w:rsid w:val="00EA1703"/>
    <w:rsid w:val="00EA79E2"/>
    <w:rsid w:val="00EB0F1F"/>
    <w:rsid w:val="00EB0F27"/>
    <w:rsid w:val="00EB4316"/>
    <w:rsid w:val="00EB572C"/>
    <w:rsid w:val="00EB6A21"/>
    <w:rsid w:val="00EB7F96"/>
    <w:rsid w:val="00EC1043"/>
    <w:rsid w:val="00ED19C7"/>
    <w:rsid w:val="00ED5748"/>
    <w:rsid w:val="00ED5B1D"/>
    <w:rsid w:val="00ED7521"/>
    <w:rsid w:val="00EE1E8D"/>
    <w:rsid w:val="00EE2F45"/>
    <w:rsid w:val="00EE7B3A"/>
    <w:rsid w:val="00EF5765"/>
    <w:rsid w:val="00EF771D"/>
    <w:rsid w:val="00F00967"/>
    <w:rsid w:val="00F01D41"/>
    <w:rsid w:val="00F03229"/>
    <w:rsid w:val="00F048C8"/>
    <w:rsid w:val="00F05D55"/>
    <w:rsid w:val="00F06B9F"/>
    <w:rsid w:val="00F1086D"/>
    <w:rsid w:val="00F11BE9"/>
    <w:rsid w:val="00F11BFD"/>
    <w:rsid w:val="00F12AE9"/>
    <w:rsid w:val="00F12E6F"/>
    <w:rsid w:val="00F17932"/>
    <w:rsid w:val="00F179E7"/>
    <w:rsid w:val="00F24317"/>
    <w:rsid w:val="00F266E7"/>
    <w:rsid w:val="00F3040A"/>
    <w:rsid w:val="00F32943"/>
    <w:rsid w:val="00F33BDE"/>
    <w:rsid w:val="00F34AD9"/>
    <w:rsid w:val="00F34B03"/>
    <w:rsid w:val="00F36A73"/>
    <w:rsid w:val="00F3735D"/>
    <w:rsid w:val="00F41128"/>
    <w:rsid w:val="00F47D2F"/>
    <w:rsid w:val="00F51817"/>
    <w:rsid w:val="00F561FC"/>
    <w:rsid w:val="00F609DD"/>
    <w:rsid w:val="00F61BE6"/>
    <w:rsid w:val="00F627D6"/>
    <w:rsid w:val="00F65916"/>
    <w:rsid w:val="00F71C80"/>
    <w:rsid w:val="00F71E58"/>
    <w:rsid w:val="00F77B2F"/>
    <w:rsid w:val="00F77E7C"/>
    <w:rsid w:val="00F86949"/>
    <w:rsid w:val="00F87F57"/>
    <w:rsid w:val="00F946E3"/>
    <w:rsid w:val="00F970F0"/>
    <w:rsid w:val="00FA1A57"/>
    <w:rsid w:val="00FA3F3E"/>
    <w:rsid w:val="00FA4C4C"/>
    <w:rsid w:val="00FA568F"/>
    <w:rsid w:val="00FB0E6E"/>
    <w:rsid w:val="00FB16AF"/>
    <w:rsid w:val="00FB227E"/>
    <w:rsid w:val="00FB300C"/>
    <w:rsid w:val="00FB3A83"/>
    <w:rsid w:val="00FB7FF5"/>
    <w:rsid w:val="00FC43A9"/>
    <w:rsid w:val="00FC4F1A"/>
    <w:rsid w:val="00FC7E1B"/>
    <w:rsid w:val="00FD01E8"/>
    <w:rsid w:val="00FD0340"/>
    <w:rsid w:val="00FD0B27"/>
    <w:rsid w:val="00FD41A5"/>
    <w:rsid w:val="00FD4A17"/>
    <w:rsid w:val="00FE01CA"/>
    <w:rsid w:val="00FE10B4"/>
    <w:rsid w:val="00FE6F34"/>
    <w:rsid w:val="00FF1D02"/>
    <w:rsid w:val="00FF2657"/>
    <w:rsid w:val="00FF4B40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>
      <v:textbox inset="5.85pt,.7pt,5.85pt,.7pt"/>
    </o:shapedefaults>
    <o:shapelayout v:ext="edit">
      <o:idmap v:ext="edit" data="1"/>
    </o:shapelayout>
  </w:shapeDefaults>
  <w:decimalSymbol w:val="."/>
  <w:listSeparator w:val=","/>
  <w14:docId w14:val="6A377F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63C6"/>
    <w:pPr>
      <w:widowControl w:val="0"/>
      <w:ind w:right="70" w:firstLineChars="100" w:firstLine="200"/>
    </w:pPr>
    <w:rPr>
      <w:rFonts w:ascii="Meiryo UI" w:eastAsia="Meiryo UI" w:hAnsi="Meiryo UI" w:cs="Meiryo UI"/>
      <w:sz w:val="20"/>
      <w:szCs w:val="20"/>
    </w:rPr>
  </w:style>
  <w:style w:type="paragraph" w:styleId="1">
    <w:name w:val="heading 1"/>
    <w:basedOn w:val="a"/>
    <w:next w:val="a"/>
    <w:link w:val="10"/>
    <w:qFormat/>
    <w:rsid w:val="00FC7E1B"/>
    <w:pPr>
      <w:keepNext/>
      <w:numPr>
        <w:numId w:val="11"/>
      </w:numPr>
      <w:snapToGrid w:val="0"/>
      <w:spacing w:beforeLines="100" w:afterLines="50"/>
      <w:ind w:left="504" w:right="0" w:hangingChars="210" w:hanging="504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83764"/>
    <w:pPr>
      <w:keepNext/>
      <w:numPr>
        <w:ilvl w:val="1"/>
        <w:numId w:val="1"/>
      </w:numPr>
      <w:ind w:left="568" w:hanging="284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F3735D"/>
    <w:pPr>
      <w:keepNext/>
      <w:numPr>
        <w:ilvl w:val="2"/>
        <w:numId w:val="1"/>
      </w:numPr>
      <w:ind w:leftChars="300" w:left="1050" w:hangingChars="200" w:hanging="42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C479C"/>
    <w:pPr>
      <w:keepNext/>
      <w:numPr>
        <w:ilvl w:val="3"/>
        <w:numId w:val="1"/>
      </w:numPr>
      <w:ind w:leftChars="400" w:left="1265"/>
      <w:outlineLvl w:val="3"/>
    </w:pPr>
    <w:rPr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3764"/>
    <w:pPr>
      <w:keepNext/>
      <w:numPr>
        <w:ilvl w:val="4"/>
        <w:numId w:val="1"/>
      </w:numPr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3764"/>
    <w:pPr>
      <w:keepNext/>
      <w:numPr>
        <w:ilvl w:val="5"/>
        <w:numId w:val="1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3764"/>
    <w:pPr>
      <w:keepNext/>
      <w:numPr>
        <w:ilvl w:val="6"/>
        <w:numId w:val="1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3764"/>
    <w:pPr>
      <w:keepNext/>
      <w:numPr>
        <w:ilvl w:val="7"/>
        <w:numId w:val="1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3764"/>
    <w:pPr>
      <w:keepNext/>
      <w:numPr>
        <w:ilvl w:val="8"/>
        <w:numId w:val="1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C7E1B"/>
    <w:pPr>
      <w:spacing w:before="240" w:after="120"/>
      <w:ind w:firstLine="320"/>
      <w:jc w:val="center"/>
      <w:outlineLvl w:val="0"/>
    </w:pPr>
    <w:rPr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FC7E1B"/>
    <w:rPr>
      <w:rFonts w:ascii="Meiryo UI" w:eastAsia="Meiryo UI" w:hAnsi="Meiryo UI" w:cs="Meiryo UI"/>
      <w:sz w:val="32"/>
      <w:szCs w:val="32"/>
    </w:rPr>
  </w:style>
  <w:style w:type="character" w:customStyle="1" w:styleId="10">
    <w:name w:val="見出し 1 (文字)"/>
    <w:basedOn w:val="a0"/>
    <w:link w:val="1"/>
    <w:rsid w:val="00FC7E1B"/>
    <w:rPr>
      <w:rFonts w:ascii="Meiryo UI" w:eastAsia="Meiryo UI" w:hAnsi="Meiryo UI" w:cs="Meiryo U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83764"/>
    <w:rPr>
      <w:rFonts w:ascii="Meiryo UI" w:eastAsia="Meiryo UI" w:hAnsi="Meiryo UI" w:cs="Meiryo UI"/>
    </w:rPr>
  </w:style>
  <w:style w:type="character" w:customStyle="1" w:styleId="30">
    <w:name w:val="見出し 3 (文字)"/>
    <w:basedOn w:val="a0"/>
    <w:link w:val="3"/>
    <w:uiPriority w:val="9"/>
    <w:rsid w:val="00F3735D"/>
    <w:rPr>
      <w:rFonts w:ascii="Meiryo UI" w:eastAsia="Meiryo UI" w:hAnsi="Meiryo UI" w:cs="Meiryo UI"/>
    </w:rPr>
  </w:style>
  <w:style w:type="character" w:customStyle="1" w:styleId="40">
    <w:name w:val="見出し 4 (文字)"/>
    <w:basedOn w:val="a0"/>
    <w:link w:val="4"/>
    <w:uiPriority w:val="9"/>
    <w:rsid w:val="008C479C"/>
    <w:rPr>
      <w:rFonts w:ascii="Meiryo UI" w:eastAsia="Meiryo UI" w:hAnsi="Meiryo UI" w:cs="Meiryo UI"/>
      <w:bCs/>
    </w:rPr>
  </w:style>
  <w:style w:type="character" w:customStyle="1" w:styleId="50">
    <w:name w:val="見出し 5 (文字)"/>
    <w:basedOn w:val="a0"/>
    <w:link w:val="5"/>
    <w:uiPriority w:val="9"/>
    <w:semiHidden/>
    <w:rsid w:val="00983764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983764"/>
    <w:rPr>
      <w:rFonts w:ascii="Meiryo UI" w:eastAsia="Meiryo UI" w:hAnsi="Meiryo UI" w:cs="Meiryo UI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983764"/>
    <w:rPr>
      <w:rFonts w:ascii="Meiryo UI" w:eastAsia="Meiryo UI" w:hAnsi="Meiryo UI" w:cs="Meiryo UI"/>
    </w:rPr>
  </w:style>
  <w:style w:type="character" w:customStyle="1" w:styleId="80">
    <w:name w:val="見出し 8 (文字)"/>
    <w:basedOn w:val="a0"/>
    <w:link w:val="8"/>
    <w:uiPriority w:val="9"/>
    <w:semiHidden/>
    <w:rsid w:val="00983764"/>
    <w:rPr>
      <w:rFonts w:ascii="Meiryo UI" w:eastAsia="Meiryo UI" w:hAnsi="Meiryo UI" w:cs="Meiryo UI"/>
    </w:rPr>
  </w:style>
  <w:style w:type="character" w:customStyle="1" w:styleId="90">
    <w:name w:val="見出し 9 (文字)"/>
    <w:basedOn w:val="a0"/>
    <w:link w:val="9"/>
    <w:uiPriority w:val="9"/>
    <w:semiHidden/>
    <w:rsid w:val="00983764"/>
    <w:rPr>
      <w:rFonts w:ascii="Meiryo UI" w:eastAsia="Meiryo UI" w:hAnsi="Meiryo UI" w:cs="Meiryo UI"/>
    </w:rPr>
  </w:style>
  <w:style w:type="paragraph" w:styleId="a5">
    <w:name w:val="List Paragraph"/>
    <w:basedOn w:val="a"/>
    <w:uiPriority w:val="34"/>
    <w:qFormat/>
    <w:rsid w:val="00983764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9837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8376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nhideWhenUsed/>
    <w:rsid w:val="008D15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8D156B"/>
    <w:rPr>
      <w:rFonts w:ascii="Meiryo UI" w:eastAsia="Meiryo UI" w:hAnsi="Meiryo UI" w:cs="Meiryo UI"/>
    </w:rPr>
  </w:style>
  <w:style w:type="paragraph" w:styleId="aa">
    <w:name w:val="footer"/>
    <w:basedOn w:val="a"/>
    <w:link w:val="ab"/>
    <w:uiPriority w:val="99"/>
    <w:unhideWhenUsed/>
    <w:rsid w:val="008D156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D156B"/>
    <w:rPr>
      <w:rFonts w:ascii="Meiryo UI" w:eastAsia="Meiryo UI" w:hAnsi="Meiryo UI" w:cs="Meiryo UI"/>
    </w:rPr>
  </w:style>
  <w:style w:type="table" w:styleId="ac">
    <w:name w:val="Table Grid"/>
    <w:basedOn w:val="a1"/>
    <w:rsid w:val="00173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macro"/>
    <w:basedOn w:val="ae"/>
    <w:link w:val="af"/>
    <w:semiHidden/>
    <w:rsid w:val="005012BB"/>
    <w:pPr>
      <w:widowControl/>
      <w:overflowPunct w:val="0"/>
      <w:adjustRightInd w:val="0"/>
      <w:spacing w:line="280" w:lineRule="exact"/>
      <w:textAlignment w:val="baseline"/>
    </w:pPr>
    <w:rPr>
      <w:rFonts w:ascii="Century"/>
      <w:kern w:val="22"/>
    </w:rPr>
  </w:style>
  <w:style w:type="character" w:customStyle="1" w:styleId="af">
    <w:name w:val="マクロ文字列 (文字)"/>
    <w:basedOn w:val="a0"/>
    <w:link w:val="ad"/>
    <w:semiHidden/>
    <w:rsid w:val="005012BB"/>
    <w:rPr>
      <w:rFonts w:ascii="Century" w:eastAsia="ＭＳ 明朝" w:hAnsi="Century" w:cs="Times New Roman"/>
      <w:kern w:val="22"/>
      <w:sz w:val="20"/>
      <w:szCs w:val="20"/>
    </w:rPr>
  </w:style>
  <w:style w:type="paragraph" w:styleId="af0">
    <w:name w:val="footnote text"/>
    <w:basedOn w:val="a"/>
    <w:link w:val="af1"/>
    <w:semiHidden/>
    <w:rsid w:val="005012BB"/>
    <w:pPr>
      <w:snapToGrid w:val="0"/>
    </w:pPr>
  </w:style>
  <w:style w:type="character" w:customStyle="1" w:styleId="af1">
    <w:name w:val="脚注文字列 (文字)"/>
    <w:basedOn w:val="a0"/>
    <w:link w:val="af0"/>
    <w:semiHidden/>
    <w:rsid w:val="005012BB"/>
    <w:rPr>
      <w:rFonts w:ascii="ＭＳ 明朝" w:eastAsia="ＭＳ 明朝" w:hAnsi="Century" w:cs="Times New Roman"/>
      <w:sz w:val="20"/>
      <w:szCs w:val="20"/>
    </w:rPr>
  </w:style>
  <w:style w:type="character" w:styleId="af2">
    <w:name w:val="footnote reference"/>
    <w:semiHidden/>
    <w:rsid w:val="005012BB"/>
    <w:rPr>
      <w:vertAlign w:val="superscript"/>
    </w:rPr>
  </w:style>
  <w:style w:type="paragraph" w:styleId="af3">
    <w:name w:val="Note Heading"/>
    <w:basedOn w:val="a"/>
    <w:next w:val="a"/>
    <w:link w:val="af4"/>
    <w:rsid w:val="005012BB"/>
    <w:pPr>
      <w:jc w:val="center"/>
    </w:pPr>
  </w:style>
  <w:style w:type="character" w:customStyle="1" w:styleId="af4">
    <w:name w:val="記 (文字)"/>
    <w:basedOn w:val="a0"/>
    <w:link w:val="af3"/>
    <w:uiPriority w:val="99"/>
    <w:rsid w:val="005012BB"/>
    <w:rPr>
      <w:rFonts w:ascii="ＭＳ 明朝" w:eastAsia="ＭＳ 明朝" w:hAnsi="Century" w:cs="Times New Roman"/>
      <w:sz w:val="20"/>
      <w:szCs w:val="20"/>
    </w:rPr>
  </w:style>
  <w:style w:type="character" w:styleId="af5">
    <w:name w:val="Emphasis"/>
    <w:qFormat/>
    <w:rsid w:val="005012BB"/>
    <w:rPr>
      <w:i/>
      <w:iCs/>
    </w:rPr>
  </w:style>
  <w:style w:type="paragraph" w:styleId="ae">
    <w:name w:val="Body Text"/>
    <w:basedOn w:val="a"/>
    <w:link w:val="af6"/>
    <w:uiPriority w:val="99"/>
    <w:semiHidden/>
    <w:unhideWhenUsed/>
    <w:rsid w:val="005012BB"/>
  </w:style>
  <w:style w:type="character" w:customStyle="1" w:styleId="af6">
    <w:name w:val="本文 (文字)"/>
    <w:basedOn w:val="a0"/>
    <w:link w:val="ae"/>
    <w:uiPriority w:val="99"/>
    <w:semiHidden/>
    <w:rsid w:val="005012BB"/>
    <w:rPr>
      <w:rFonts w:ascii="ＭＳ 明朝" w:eastAsia="ＭＳ 明朝" w:hAnsi="Century" w:cs="Times New Roman"/>
      <w:sz w:val="20"/>
      <w:szCs w:val="20"/>
    </w:rPr>
  </w:style>
  <w:style w:type="character" w:styleId="af7">
    <w:name w:val="Hyperlink"/>
    <w:basedOn w:val="a0"/>
    <w:uiPriority w:val="99"/>
    <w:unhideWhenUsed/>
    <w:rsid w:val="00DF2762"/>
    <w:rPr>
      <w:color w:val="0000FF" w:themeColor="hyperlink"/>
      <w:u w:val="single"/>
    </w:rPr>
  </w:style>
  <w:style w:type="character" w:styleId="af8">
    <w:name w:val="annotation reference"/>
    <w:basedOn w:val="a0"/>
    <w:uiPriority w:val="99"/>
    <w:semiHidden/>
    <w:unhideWhenUsed/>
    <w:rsid w:val="004A22D4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4A22D4"/>
  </w:style>
  <w:style w:type="character" w:customStyle="1" w:styleId="afa">
    <w:name w:val="コメント文字列 (文字)"/>
    <w:basedOn w:val="a0"/>
    <w:link w:val="af9"/>
    <w:uiPriority w:val="99"/>
    <w:rsid w:val="004A22D4"/>
    <w:rPr>
      <w:rFonts w:ascii="Meiryo UI" w:eastAsia="Meiryo UI" w:hAnsi="Meiryo UI" w:cs="Meiryo UI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4A22D4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4A22D4"/>
    <w:rPr>
      <w:rFonts w:ascii="Meiryo UI" w:eastAsia="Meiryo UI" w:hAnsi="Meiryo UI" w:cs="Meiryo UI"/>
      <w:b/>
      <w:bCs/>
      <w:sz w:val="20"/>
      <w:szCs w:val="20"/>
    </w:rPr>
  </w:style>
  <w:style w:type="paragraph" w:styleId="afd">
    <w:name w:val="Revision"/>
    <w:hidden/>
    <w:uiPriority w:val="99"/>
    <w:semiHidden/>
    <w:rsid w:val="00F561FC"/>
    <w:rPr>
      <w:rFonts w:ascii="Meiryo UI" w:eastAsia="Meiryo UI" w:hAnsi="Meiryo UI" w:cs="Meiryo UI"/>
      <w:sz w:val="20"/>
      <w:szCs w:val="20"/>
    </w:rPr>
  </w:style>
  <w:style w:type="table" w:customStyle="1" w:styleId="11">
    <w:name w:val="表 (格子)1"/>
    <w:basedOn w:val="a1"/>
    <w:next w:val="ac"/>
    <w:uiPriority w:val="59"/>
    <w:rsid w:val="00CF7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決のメンション1"/>
    <w:basedOn w:val="a0"/>
    <w:uiPriority w:val="99"/>
    <w:semiHidden/>
    <w:unhideWhenUsed/>
    <w:rsid w:val="00E827B8"/>
    <w:rPr>
      <w:color w:val="605E5C"/>
      <w:shd w:val="clear" w:color="auto" w:fill="E1DFDD"/>
    </w:rPr>
  </w:style>
  <w:style w:type="table" w:customStyle="1" w:styleId="21">
    <w:name w:val="表 (格子)2"/>
    <w:basedOn w:val="a1"/>
    <w:next w:val="ac"/>
    <w:rsid w:val="00C86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c"/>
    <w:uiPriority w:val="59"/>
    <w:rsid w:val="00C86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Unresolved Mention"/>
    <w:basedOn w:val="a0"/>
    <w:uiPriority w:val="99"/>
    <w:semiHidden/>
    <w:unhideWhenUsed/>
    <w:rsid w:val="00B37AB1"/>
    <w:rPr>
      <w:color w:val="605E5C"/>
      <w:shd w:val="clear" w:color="auto" w:fill="E1DFDD"/>
    </w:rPr>
  </w:style>
  <w:style w:type="character" w:styleId="aff">
    <w:name w:val="FollowedHyperlink"/>
    <w:basedOn w:val="a0"/>
    <w:uiPriority w:val="99"/>
    <w:semiHidden/>
    <w:unhideWhenUsed/>
    <w:rsid w:val="00D71A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7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2AE47-705E-4963-820F-4EB646955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2-03T10:34:00Z</dcterms:created>
  <dcterms:modified xsi:type="dcterms:W3CDTF">2023-12-19T04:24:00Z</dcterms:modified>
</cp:coreProperties>
</file>